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02F0" w14:textId="56009C3D" w:rsidR="000226DA" w:rsidRPr="0072767B" w:rsidRDefault="00642791" w:rsidP="00642791">
      <w:pPr>
        <w:pStyle w:val="Tytu"/>
        <w:spacing w:line="360" w:lineRule="auto"/>
        <w:rPr>
          <w:sz w:val="16"/>
          <w:szCs w:val="16"/>
        </w:rPr>
      </w:pPr>
      <w:r w:rsidRPr="00723BAD">
        <w:rPr>
          <w:rFonts w:eastAsia="Calibri" w:cstheme="minorHAnsi"/>
          <w:noProof/>
          <w:sz w:val="4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6A636" wp14:editId="66781395">
                <wp:simplePos x="0" y="0"/>
                <wp:positionH relativeFrom="column">
                  <wp:posOffset>682935</wp:posOffset>
                </wp:positionH>
                <wp:positionV relativeFrom="paragraph">
                  <wp:posOffset>5868936</wp:posOffset>
                </wp:positionV>
                <wp:extent cx="5095875" cy="140462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E8B9" w14:textId="77777777" w:rsidR="00642791" w:rsidRPr="00862953" w:rsidRDefault="00642791" w:rsidP="00642791">
                            <w:pPr>
                              <w:spacing w:line="276" w:lineRule="auto"/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Priorytet 5.</w:t>
                            </w:r>
                          </w:p>
                          <w:p w14:paraId="583EEB61" w14:textId="77777777" w:rsidR="00642791" w:rsidRPr="00862953" w:rsidRDefault="00642791" w:rsidP="00642791">
                            <w:pPr>
                              <w:spacing w:line="276" w:lineRule="auto"/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Wsparcie doraźne</w:t>
                            </w:r>
                            <w:r w:rsidRPr="00862953" w:rsidDel="00740993"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0D8D0EB" w14:textId="77777777" w:rsidR="00642791" w:rsidRPr="00862953" w:rsidRDefault="00642791" w:rsidP="00642791">
                            <w:pPr>
                              <w:spacing w:line="276" w:lineRule="auto"/>
                              <w:jc w:val="left"/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dycja 2019</w:t>
                            </w:r>
                          </w:p>
                          <w:p w14:paraId="18D37155" w14:textId="77777777" w:rsidR="00642791" w:rsidRPr="00862953" w:rsidRDefault="00642791" w:rsidP="00642791">
                            <w:pPr>
                              <w:spacing w:line="276" w:lineRule="auto"/>
                              <w:jc w:val="left"/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52"/>
                                <w:szCs w:val="52"/>
                              </w:rPr>
                            </w:pPr>
                          </w:p>
                          <w:p w14:paraId="02AF98EF" w14:textId="7C575494" w:rsidR="00642791" w:rsidRPr="00862953" w:rsidRDefault="00642791" w:rsidP="00642791">
                            <w:pPr>
                              <w:spacing w:line="276" w:lineRule="auto"/>
                              <w:jc w:val="left"/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>REGULAMIN KONKURSU</w:t>
                            </w:r>
                            <w:r w:rsidRPr="00862953"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62953"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8"/>
                                <w:szCs w:val="38"/>
                              </w:rPr>
                              <w:br/>
                            </w:r>
                            <w:r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Załącznik 1</w:t>
                            </w:r>
                            <w:r w:rsidRPr="00862953"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58AB9A4" w14:textId="24BC1B2E" w:rsidR="00642791" w:rsidRPr="00862953" w:rsidRDefault="00642791" w:rsidP="00642791">
                            <w:pPr>
                              <w:spacing w:line="276" w:lineRule="auto"/>
                              <w:jc w:val="left"/>
                              <w:rPr>
                                <w:rFonts w:ascii="Tw Cen MT" w:hAnsi="Tw Cen MT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hAnsi="Tw Cen MT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Wzór </w:t>
                            </w:r>
                            <w:r>
                              <w:rPr>
                                <w:rFonts w:ascii="Tw Cen MT" w:hAnsi="Tw Cen MT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6A6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.75pt;margin-top:462.1pt;width:40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" filled="f" stroked="f">
                <v:textbox style="mso-fit-shape-to-text:t">
                  <w:txbxContent>
                    <w:p w14:paraId="7A7AE8B9" w14:textId="77777777" w:rsidR="00642791" w:rsidRPr="00862953" w:rsidRDefault="00642791" w:rsidP="00642791">
                      <w:pPr>
                        <w:spacing w:line="276" w:lineRule="auto"/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>Priorytet 5.</w:t>
                      </w:r>
                    </w:p>
                    <w:p w14:paraId="583EEB61" w14:textId="77777777" w:rsidR="00642791" w:rsidRPr="00862953" w:rsidRDefault="00642791" w:rsidP="00642791">
                      <w:pPr>
                        <w:spacing w:line="276" w:lineRule="auto"/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>Wsparcie doraźne</w:t>
                      </w:r>
                      <w:r w:rsidRPr="00862953" w:rsidDel="00740993"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D8D0EB" w14:textId="77777777" w:rsidR="00642791" w:rsidRPr="00862953" w:rsidRDefault="00642791" w:rsidP="00642791">
                      <w:pPr>
                        <w:spacing w:line="276" w:lineRule="auto"/>
                        <w:jc w:val="left"/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>Edycja 2019</w:t>
                      </w:r>
                    </w:p>
                    <w:p w14:paraId="18D37155" w14:textId="77777777" w:rsidR="00642791" w:rsidRPr="00862953" w:rsidRDefault="00642791" w:rsidP="00642791">
                      <w:pPr>
                        <w:spacing w:line="276" w:lineRule="auto"/>
                        <w:jc w:val="left"/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52"/>
                          <w:szCs w:val="52"/>
                        </w:rPr>
                      </w:pPr>
                    </w:p>
                    <w:p w14:paraId="02AF98EF" w14:textId="7C575494" w:rsidR="00642791" w:rsidRPr="00862953" w:rsidRDefault="00642791" w:rsidP="00642791">
                      <w:pPr>
                        <w:spacing w:line="276" w:lineRule="auto"/>
                        <w:jc w:val="left"/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52"/>
                          <w:szCs w:val="52"/>
                        </w:rPr>
                        <w:t>REGULAMIN KONKURSU</w:t>
                      </w:r>
                      <w:r w:rsidRPr="00862953"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8"/>
                          <w:szCs w:val="38"/>
                        </w:rPr>
                        <w:t xml:space="preserve"> </w:t>
                      </w:r>
                      <w:r w:rsidRPr="00862953"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8"/>
                          <w:szCs w:val="38"/>
                        </w:rPr>
                        <w:br/>
                      </w:r>
                      <w:r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>Załącznik 1</w:t>
                      </w:r>
                      <w:r w:rsidRPr="00862953"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>.</w:t>
                      </w:r>
                    </w:p>
                    <w:p w14:paraId="258AB9A4" w14:textId="24BC1B2E" w:rsidR="00642791" w:rsidRPr="00862953" w:rsidRDefault="00642791" w:rsidP="00642791">
                      <w:pPr>
                        <w:spacing w:line="276" w:lineRule="auto"/>
                        <w:jc w:val="left"/>
                        <w:rPr>
                          <w:rFonts w:ascii="Tw Cen MT" w:hAnsi="Tw Cen MT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hAnsi="Tw Cen MT"/>
                          <w:color w:val="3B3838" w:themeColor="background2" w:themeShade="40"/>
                          <w:sz w:val="36"/>
                          <w:szCs w:val="36"/>
                        </w:rPr>
                        <w:t xml:space="preserve">Wzór </w:t>
                      </w:r>
                      <w:r>
                        <w:rPr>
                          <w:rFonts w:ascii="Tw Cen MT" w:hAnsi="Tw Cen MT"/>
                          <w:color w:val="3B3838" w:themeColor="background2" w:themeShade="40"/>
                          <w:sz w:val="36"/>
                          <w:szCs w:val="36"/>
                        </w:rPr>
                        <w:t>wnio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67B">
        <w:rPr>
          <w:rFonts w:eastAsia="Calibri" w:cstheme="minorHAnsi"/>
          <w:noProof/>
          <w:sz w:val="48"/>
          <w:lang w:eastAsia="pl-PL"/>
        </w:rPr>
        <w:drawing>
          <wp:anchor distT="0" distB="0" distL="114300" distR="114300" simplePos="0" relativeHeight="251659264" behindDoc="0" locked="0" layoutInCell="1" allowOverlap="1" wp14:anchorId="12604B70" wp14:editId="50564E2D">
            <wp:simplePos x="0" y="0"/>
            <wp:positionH relativeFrom="margin">
              <wp:posOffset>-735271</wp:posOffset>
            </wp:positionH>
            <wp:positionV relativeFrom="page">
              <wp:align>top</wp:align>
            </wp:positionV>
            <wp:extent cx="7604125" cy="106680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WERSALNA1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89" w:rsidRPr="0090052B">
        <w:rPr>
          <w:rFonts w:asciiTheme="minorHAnsi" w:eastAsia="Calibri" w:hAnsiTheme="minorHAnsi" w:cstheme="minorHAnsi"/>
          <w:sz w:val="4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0"/>
        <w:gridCol w:w="1431"/>
        <w:gridCol w:w="709"/>
        <w:gridCol w:w="1039"/>
        <w:gridCol w:w="2689"/>
        <w:gridCol w:w="660"/>
      </w:tblGrid>
      <w:tr w:rsidR="00A644E9" w:rsidRPr="00EF4D7C" w14:paraId="09385B39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0B1A40E6" w14:textId="4033683C" w:rsidR="00A644E9" w:rsidRPr="00EF4D7C" w:rsidRDefault="00FE2D0A" w:rsidP="007F0FB1">
            <w:pPr>
              <w:pStyle w:val="Nagwek1"/>
              <w:outlineLvl w:val="0"/>
            </w:pPr>
            <w:r>
              <w:t>Zadanie publiczne</w:t>
            </w:r>
          </w:p>
        </w:tc>
      </w:tr>
      <w:tr w:rsidR="00A644E9" w:rsidRPr="00EF4D7C" w14:paraId="59143739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52105EDD" w14:textId="47FC8CC7" w:rsidR="00A644E9" w:rsidRPr="00113C43" w:rsidRDefault="00FE2D0A" w:rsidP="007F0FB1">
            <w:pPr>
              <w:ind w:left="29"/>
              <w:rPr>
                <w:i/>
              </w:rPr>
            </w:pPr>
            <w:r>
              <w:rPr>
                <w:i/>
              </w:rPr>
              <w:t>W</w:t>
            </w:r>
            <w:r w:rsidRPr="00113C43">
              <w:rPr>
                <w:i/>
              </w:rPr>
              <w:t>spieranie działań statutowych organizacji sektora pozarządowego, wspieranie rozwoju instytucjonalnego organizacji (w tym: budowanie stabilnych podstaw ich dalszego funkcjonowania, tworzenie perspektywicznych planów działania i finansowania, podnoszenie standardów pracy i zarządzania organizacją) oraz wspieranie rozwoju porozumień organizacji, platform współpracy, reprezentacji środowisk organizacji sektora pozarządowego.</w:t>
            </w:r>
          </w:p>
        </w:tc>
      </w:tr>
      <w:tr w:rsidR="008A0AB2" w:rsidRPr="00EF4D7C" w14:paraId="117A8C25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73168287" w14:textId="125BCF13" w:rsidR="008A0AB2" w:rsidRDefault="005F18CA" w:rsidP="00FC16D8">
            <w:pPr>
              <w:pStyle w:val="Nagwek1"/>
              <w:outlineLvl w:val="0"/>
            </w:pPr>
            <w:r>
              <w:t>Przeznaczenie dotacji</w:t>
            </w:r>
          </w:p>
          <w:p w14:paraId="069B1A2F" w14:textId="77777777" w:rsidR="00C01A45" w:rsidRDefault="00C01A45" w:rsidP="00C01A45">
            <w:pPr>
              <w:rPr>
                <w:i/>
              </w:rPr>
            </w:pPr>
            <w:r w:rsidRPr="00725CE2">
              <w:rPr>
                <w:i/>
              </w:rPr>
              <w:t>Wstaw znak X</w:t>
            </w:r>
          </w:p>
          <w:p w14:paraId="3085A0E7" w14:textId="6B529885" w:rsidR="00C01A45" w:rsidRPr="00C01A45" w:rsidRDefault="00C01A45" w:rsidP="00B74E08">
            <w:r>
              <w:rPr>
                <w:i/>
              </w:rPr>
              <w:t xml:space="preserve">(pole uzupełniane przez </w:t>
            </w:r>
            <w:r w:rsidR="00B74E08">
              <w:rPr>
                <w:i/>
              </w:rPr>
              <w:t>W</w:t>
            </w:r>
            <w:r>
              <w:rPr>
                <w:i/>
              </w:rPr>
              <w:t>nioskodawcę)</w:t>
            </w:r>
          </w:p>
        </w:tc>
      </w:tr>
      <w:tr w:rsidR="008A0AB2" w:rsidRPr="00EF4D7C" w14:paraId="253E691C" w14:textId="77777777" w:rsidTr="00471C16">
        <w:trPr>
          <w:trHeight w:val="376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492D3B62" w14:textId="5EB9AD46" w:rsidR="00B74E08" w:rsidRDefault="00354238" w:rsidP="00E713C5">
            <w:pPr>
              <w:jc w:val="center"/>
            </w:pPr>
            <w:r>
              <w:t>POMOC DORAŹNA</w:t>
            </w:r>
          </w:p>
          <w:p w14:paraId="255F3332" w14:textId="1B4CEB12" w:rsidR="008A0AB2" w:rsidRPr="00B74E08" w:rsidRDefault="00B74E08" w:rsidP="00E713C5">
            <w:pPr>
              <w:jc w:val="center"/>
              <w:rPr>
                <w:i/>
              </w:rPr>
            </w:pPr>
            <w:r w:rsidRPr="00B74E08">
              <w:rPr>
                <w:i/>
              </w:rPr>
              <w:t>(pokrycie wydatków wynikających z nagłych potrzeb organizacji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3BD124" w14:textId="77777777" w:rsidR="008A0AB2" w:rsidRDefault="008A0AB2" w:rsidP="00E713C5">
            <w:pPr>
              <w:pStyle w:val="Nagwek1"/>
              <w:outlineLvl w:val="0"/>
            </w:pPr>
          </w:p>
        </w:tc>
        <w:tc>
          <w:tcPr>
            <w:tcW w:w="3728" w:type="dxa"/>
            <w:gridSpan w:val="2"/>
            <w:shd w:val="clear" w:color="auto" w:fill="E7E6E6" w:themeFill="background2"/>
            <w:vAlign w:val="center"/>
          </w:tcPr>
          <w:p w14:paraId="1EF5D941" w14:textId="77777777" w:rsidR="00B74E08" w:rsidRDefault="005F18CA" w:rsidP="00E713C5">
            <w:pPr>
              <w:jc w:val="center"/>
            </w:pPr>
            <w:r>
              <w:t>ŻYCIE PUBLICZNE</w:t>
            </w:r>
            <w:r w:rsidR="00B74E08">
              <w:t xml:space="preserve"> </w:t>
            </w:r>
          </w:p>
          <w:p w14:paraId="21D332F6" w14:textId="69203851" w:rsidR="008A0AB2" w:rsidRPr="00B74E08" w:rsidRDefault="00B74E08" w:rsidP="00B74E08">
            <w:pPr>
              <w:jc w:val="center"/>
              <w:rPr>
                <w:i/>
              </w:rPr>
            </w:pPr>
            <w:r w:rsidRPr="00B74E08">
              <w:rPr>
                <w:i/>
              </w:rPr>
              <w:t>(pokrycie kosztów uczestnictwa w wydarzeniach życia publicznego)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3E56DBE3" w14:textId="77777777" w:rsidR="008A0AB2" w:rsidRDefault="008A0AB2" w:rsidP="00E713C5">
            <w:pPr>
              <w:pStyle w:val="Nagwek1"/>
              <w:outlineLvl w:val="0"/>
            </w:pPr>
          </w:p>
        </w:tc>
      </w:tr>
      <w:tr w:rsidR="00C01A45" w:rsidRPr="00EF4D7C" w14:paraId="0057FFD1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73F45B1B" w14:textId="496C826E" w:rsidR="00C01A45" w:rsidRPr="005F18CA" w:rsidRDefault="00C01A45" w:rsidP="005F18CA">
            <w:pPr>
              <w:pStyle w:val="Nagwek1"/>
              <w:outlineLvl w:val="0"/>
            </w:pPr>
            <w:r>
              <w:t>CZĘŚĆ A WNIOSKU – DANE WNIOSKODAWCY</w:t>
            </w:r>
          </w:p>
        </w:tc>
      </w:tr>
      <w:tr w:rsidR="008A0AB2" w:rsidRPr="00EF4D7C" w14:paraId="78133555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5B0F6143" w14:textId="03E72D30" w:rsidR="008A0AB2" w:rsidRDefault="00DB603E" w:rsidP="005F18CA">
            <w:pPr>
              <w:pStyle w:val="Nagwek1"/>
              <w:outlineLvl w:val="0"/>
            </w:pPr>
            <w:r>
              <w:t>Pełna n</w:t>
            </w:r>
            <w:r w:rsidR="008A0AB2">
              <w:t xml:space="preserve">azwa </w:t>
            </w:r>
            <w:r w:rsidR="005F18CA">
              <w:t>W</w:t>
            </w:r>
            <w:r w:rsidR="008A0AB2">
              <w:t>nioskodawcy</w:t>
            </w:r>
          </w:p>
        </w:tc>
      </w:tr>
      <w:tr w:rsidR="008A0AB2" w:rsidRPr="00EF4D7C" w14:paraId="43A7D4A8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14:paraId="13F1F099" w14:textId="77777777" w:rsidR="008A0AB2" w:rsidRPr="00167B65" w:rsidRDefault="008A0AB2" w:rsidP="00167B65"/>
        </w:tc>
      </w:tr>
      <w:tr w:rsidR="008A0AB2" w:rsidRPr="00EF4D7C" w14:paraId="4C549F67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1895F7EB" w14:textId="59EC6EB9" w:rsidR="008A0AB2" w:rsidRPr="00EF4D7C" w:rsidRDefault="008A0AB2" w:rsidP="005F18CA">
            <w:pPr>
              <w:pStyle w:val="Nagwek1"/>
              <w:outlineLvl w:val="0"/>
            </w:pPr>
            <w:r>
              <w:t xml:space="preserve">Forma prawna </w:t>
            </w:r>
            <w:r w:rsidR="005F18CA">
              <w:t>W</w:t>
            </w:r>
            <w:r>
              <w:t>niosko</w:t>
            </w:r>
            <w:r w:rsidR="005F18CA">
              <w:t>dawcy</w:t>
            </w:r>
          </w:p>
        </w:tc>
      </w:tr>
      <w:tr w:rsidR="008A0AB2" w:rsidRPr="00EF4D7C" w14:paraId="30FB66A8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14:paraId="657412A0" w14:textId="77777777" w:rsidR="008A0AB2" w:rsidRDefault="008A0AB2" w:rsidP="00E713C5">
            <w:pPr>
              <w:jc w:val="left"/>
            </w:pPr>
          </w:p>
        </w:tc>
      </w:tr>
      <w:tr w:rsidR="008A0AB2" w:rsidRPr="00EF4D7C" w14:paraId="45C1AA20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379E0F67" w14:textId="77777777" w:rsidR="008A0AB2" w:rsidRPr="00EF4D7C" w:rsidRDefault="008A0AB2" w:rsidP="00E713C5">
            <w:pPr>
              <w:pStyle w:val="Nagwek1"/>
              <w:outlineLvl w:val="0"/>
            </w:pPr>
            <w:r>
              <w:t>Numer NIP</w:t>
            </w:r>
          </w:p>
        </w:tc>
      </w:tr>
      <w:tr w:rsidR="008A0AB2" w:rsidRPr="00EF4D7C" w14:paraId="239BFD28" w14:textId="77777777" w:rsidTr="004A6F11">
        <w:trPr>
          <w:trHeight w:val="376"/>
        </w:trPr>
        <w:tc>
          <w:tcPr>
            <w:tcW w:w="9628" w:type="dxa"/>
            <w:gridSpan w:val="6"/>
            <w:vAlign w:val="center"/>
          </w:tcPr>
          <w:p w14:paraId="31A860F2" w14:textId="77777777" w:rsidR="008A0AB2" w:rsidRPr="00EF4D7C" w:rsidRDefault="008A0AB2" w:rsidP="00E713C5">
            <w:pPr>
              <w:jc w:val="left"/>
              <w:rPr>
                <w:rFonts w:cstheme="minorHAnsi"/>
                <w:bCs/>
              </w:rPr>
            </w:pPr>
          </w:p>
        </w:tc>
      </w:tr>
      <w:tr w:rsidR="008A0AB2" w:rsidRPr="00EF4D7C" w14:paraId="48566F9D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1A1B8582" w14:textId="2B69F995" w:rsidR="008A0AB2" w:rsidRDefault="00F13EF2" w:rsidP="00E713C5">
            <w:pPr>
              <w:pStyle w:val="Nagwek1"/>
              <w:outlineLvl w:val="0"/>
            </w:pPr>
            <w:r>
              <w:t>Rejestr</w:t>
            </w:r>
          </w:p>
          <w:p w14:paraId="2CDD7ECE" w14:textId="77777777" w:rsidR="008A0AB2" w:rsidRPr="00775C98" w:rsidRDefault="008A0AB2" w:rsidP="00E713C5">
            <w:pPr>
              <w:jc w:val="left"/>
              <w:rPr>
                <w:rFonts w:cstheme="minorHAnsi"/>
                <w:bCs/>
                <w:i/>
              </w:rPr>
            </w:pPr>
            <w:r w:rsidRPr="00775C98">
              <w:rPr>
                <w:rFonts w:cstheme="minorHAnsi"/>
                <w:bCs/>
                <w:i/>
              </w:rPr>
              <w:t>P</w:t>
            </w:r>
            <w:r>
              <w:rPr>
                <w:rFonts w:cstheme="minorHAnsi"/>
                <w:bCs/>
                <w:i/>
              </w:rPr>
              <w:t>roszę wskazać numer w Krajowym R</w:t>
            </w:r>
            <w:r w:rsidRPr="00775C98">
              <w:rPr>
                <w:rFonts w:cstheme="minorHAnsi"/>
                <w:bCs/>
                <w:i/>
              </w:rPr>
              <w:t xml:space="preserve">ejestrze Sądowym lub </w:t>
            </w:r>
            <w:r w:rsidRPr="00775C98">
              <w:rPr>
                <w:i/>
              </w:rPr>
              <w:t>numer z innego rejestru, ewidencji wraz z opisem z jakiego rejestru lub ewidencji pochodzi</w:t>
            </w:r>
          </w:p>
        </w:tc>
      </w:tr>
      <w:tr w:rsidR="00775C98" w:rsidRPr="00EF4D7C" w14:paraId="4C0D97AF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14:paraId="3704BE84" w14:textId="77777777" w:rsidR="00775C98" w:rsidRDefault="00775C98" w:rsidP="0001447F">
            <w:pPr>
              <w:jc w:val="left"/>
              <w:rPr>
                <w:rFonts w:cstheme="minorHAnsi"/>
                <w:bCs/>
              </w:rPr>
            </w:pPr>
          </w:p>
        </w:tc>
      </w:tr>
      <w:tr w:rsidR="0001447F" w:rsidRPr="00EF4D7C" w14:paraId="2BC03BC5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4080E439" w14:textId="77777777" w:rsidR="0001447F" w:rsidRPr="00EF4D7C" w:rsidRDefault="00D831CB" w:rsidP="005908EF">
            <w:pPr>
              <w:pStyle w:val="Nagwek1"/>
              <w:outlineLvl w:val="0"/>
            </w:pPr>
            <w:r w:rsidRPr="00EF4D7C">
              <w:t>Adres i dane teleadresowe</w:t>
            </w:r>
            <w:r w:rsidR="00D957DD" w:rsidRPr="00EF4D7C">
              <w:t xml:space="preserve"> organizacji</w:t>
            </w:r>
          </w:p>
        </w:tc>
      </w:tr>
      <w:tr w:rsidR="00D831CB" w:rsidRPr="00EF4D7C" w14:paraId="16512F0E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08C1BEF9" w14:textId="77777777" w:rsidR="00D831CB" w:rsidRPr="00EF4D7C" w:rsidRDefault="005908EF" w:rsidP="005908EF">
            <w:r>
              <w:t>Miejscowość</w:t>
            </w:r>
          </w:p>
        </w:tc>
        <w:tc>
          <w:tcPr>
            <w:tcW w:w="3349" w:type="dxa"/>
            <w:gridSpan w:val="2"/>
            <w:vAlign w:val="center"/>
          </w:tcPr>
          <w:p w14:paraId="0BC81819" w14:textId="77777777" w:rsidR="00D831CB" w:rsidRPr="00EF4D7C" w:rsidRDefault="00D831CB" w:rsidP="0001447F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3CC2948F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4386F9DD" w14:textId="77777777" w:rsidR="00D831CB" w:rsidRPr="00EF4D7C" w:rsidRDefault="005908EF" w:rsidP="005908EF">
            <w:r>
              <w:t>Ulica, nr domu, nr lokalu</w:t>
            </w:r>
          </w:p>
        </w:tc>
        <w:tc>
          <w:tcPr>
            <w:tcW w:w="3349" w:type="dxa"/>
            <w:gridSpan w:val="2"/>
            <w:vAlign w:val="center"/>
          </w:tcPr>
          <w:p w14:paraId="2C2C5B98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357C697B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0FCA1096" w14:textId="77777777" w:rsidR="00D831CB" w:rsidRPr="00EF4D7C" w:rsidRDefault="005908EF" w:rsidP="005908EF">
            <w:r>
              <w:t>Gmina</w:t>
            </w:r>
            <w:r w:rsidR="009D75F0">
              <w:t>, k</w:t>
            </w:r>
            <w:r w:rsidR="00A0637C">
              <w:t>od pocztowy</w:t>
            </w:r>
          </w:p>
        </w:tc>
        <w:tc>
          <w:tcPr>
            <w:tcW w:w="3349" w:type="dxa"/>
            <w:gridSpan w:val="2"/>
            <w:vAlign w:val="center"/>
          </w:tcPr>
          <w:p w14:paraId="55EB0DC7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42EDF107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00E75387" w14:textId="77777777" w:rsidR="00D831CB" w:rsidRPr="00EF4D7C" w:rsidRDefault="00D831CB" w:rsidP="005908EF">
            <w:r w:rsidRPr="00EF4D7C">
              <w:t>Telefon</w:t>
            </w:r>
          </w:p>
        </w:tc>
        <w:tc>
          <w:tcPr>
            <w:tcW w:w="3349" w:type="dxa"/>
            <w:gridSpan w:val="2"/>
            <w:vAlign w:val="center"/>
          </w:tcPr>
          <w:p w14:paraId="457C0C3A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64975ACB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3D446452" w14:textId="77777777" w:rsidR="00D831CB" w:rsidRPr="00EF4D7C" w:rsidRDefault="005908EF" w:rsidP="005908EF">
            <w:r>
              <w:t>Adres e-mail</w:t>
            </w:r>
          </w:p>
        </w:tc>
        <w:tc>
          <w:tcPr>
            <w:tcW w:w="3349" w:type="dxa"/>
            <w:gridSpan w:val="2"/>
            <w:vAlign w:val="center"/>
          </w:tcPr>
          <w:p w14:paraId="03C98246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50C83689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1D8313C3" w14:textId="77777777" w:rsidR="00D831CB" w:rsidRPr="00EF4D7C" w:rsidRDefault="00D957DD" w:rsidP="005908EF">
            <w:r w:rsidRPr="00EF4D7C">
              <w:t>Strona www</w:t>
            </w:r>
          </w:p>
        </w:tc>
        <w:tc>
          <w:tcPr>
            <w:tcW w:w="3349" w:type="dxa"/>
            <w:gridSpan w:val="2"/>
            <w:vAlign w:val="center"/>
          </w:tcPr>
          <w:p w14:paraId="4899D68A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957DD" w:rsidRPr="00EF4D7C" w14:paraId="73DA1CE6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2BE10DC6" w14:textId="77777777" w:rsidR="00D957DD" w:rsidRPr="00EF4D7C" w:rsidRDefault="00D957DD" w:rsidP="005908EF">
            <w:pPr>
              <w:pStyle w:val="Nagwek1"/>
              <w:outlineLvl w:val="0"/>
            </w:pPr>
            <w:r w:rsidRPr="00EF4D7C">
              <w:t>Osoba do kontaktu w sp</w:t>
            </w:r>
            <w:r w:rsidR="00152BE2">
              <w:t>r</w:t>
            </w:r>
            <w:r w:rsidRPr="00EF4D7C">
              <w:t>awie wniosku</w:t>
            </w:r>
            <w:r w:rsidR="006F21E8">
              <w:t xml:space="preserve"> o dotację</w:t>
            </w:r>
          </w:p>
        </w:tc>
      </w:tr>
      <w:tr w:rsidR="00D957DD" w:rsidRPr="00EF4D7C" w14:paraId="4021818A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119397B2" w14:textId="77777777" w:rsidR="00D957DD" w:rsidRPr="00EF4D7C" w:rsidRDefault="00D957DD" w:rsidP="005908EF">
            <w:r w:rsidRPr="00EF4D7C">
              <w:t>Imię i nazwisko</w:t>
            </w:r>
          </w:p>
        </w:tc>
        <w:tc>
          <w:tcPr>
            <w:tcW w:w="3349" w:type="dxa"/>
            <w:gridSpan w:val="2"/>
            <w:vAlign w:val="center"/>
          </w:tcPr>
          <w:p w14:paraId="662F501E" w14:textId="77777777" w:rsidR="00D957DD" w:rsidRPr="00EF4D7C" w:rsidRDefault="00D957DD" w:rsidP="00D957DD">
            <w:pPr>
              <w:jc w:val="left"/>
              <w:rPr>
                <w:rFonts w:cstheme="minorHAnsi"/>
                <w:bCs/>
              </w:rPr>
            </w:pPr>
          </w:p>
        </w:tc>
      </w:tr>
      <w:tr w:rsidR="00D957DD" w:rsidRPr="00EF4D7C" w14:paraId="241AA269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60736186" w14:textId="77777777" w:rsidR="00D957DD" w:rsidRPr="00EF4D7C" w:rsidRDefault="005908EF" w:rsidP="005908EF">
            <w:r>
              <w:t>Funkcja</w:t>
            </w:r>
          </w:p>
        </w:tc>
        <w:tc>
          <w:tcPr>
            <w:tcW w:w="3349" w:type="dxa"/>
            <w:gridSpan w:val="2"/>
            <w:vAlign w:val="center"/>
          </w:tcPr>
          <w:p w14:paraId="45713C14" w14:textId="77777777" w:rsidR="00D957DD" w:rsidRPr="00EF4D7C" w:rsidRDefault="00D957DD" w:rsidP="00D957DD">
            <w:pPr>
              <w:jc w:val="left"/>
              <w:rPr>
                <w:rFonts w:cstheme="minorHAnsi"/>
                <w:bCs/>
              </w:rPr>
            </w:pPr>
          </w:p>
        </w:tc>
      </w:tr>
      <w:tr w:rsidR="00D957DD" w:rsidRPr="00EF4D7C" w14:paraId="3E3545D4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2CD55323" w14:textId="77777777" w:rsidR="00D957DD" w:rsidRPr="00EF4D7C" w:rsidRDefault="00D957DD" w:rsidP="005908EF">
            <w:r w:rsidRPr="00EF4D7C">
              <w:t>Telefon</w:t>
            </w:r>
          </w:p>
        </w:tc>
        <w:tc>
          <w:tcPr>
            <w:tcW w:w="3349" w:type="dxa"/>
            <w:gridSpan w:val="2"/>
            <w:vAlign w:val="center"/>
          </w:tcPr>
          <w:p w14:paraId="0EE33A03" w14:textId="77777777" w:rsidR="00D957DD" w:rsidRPr="00EF4D7C" w:rsidRDefault="00D957DD" w:rsidP="00D957DD">
            <w:pPr>
              <w:jc w:val="left"/>
              <w:rPr>
                <w:rFonts w:cstheme="minorHAnsi"/>
                <w:bCs/>
              </w:rPr>
            </w:pPr>
          </w:p>
        </w:tc>
      </w:tr>
      <w:tr w:rsidR="00D957DD" w:rsidRPr="00EF4D7C" w14:paraId="54AF1252" w14:textId="77777777" w:rsidTr="004A6F11">
        <w:trPr>
          <w:trHeight w:val="376"/>
        </w:trPr>
        <w:tc>
          <w:tcPr>
            <w:tcW w:w="6279" w:type="dxa"/>
            <w:gridSpan w:val="4"/>
            <w:shd w:val="clear" w:color="auto" w:fill="E7E6E6" w:themeFill="background2"/>
            <w:vAlign w:val="center"/>
          </w:tcPr>
          <w:p w14:paraId="1CC4AD76" w14:textId="77777777" w:rsidR="00D957DD" w:rsidRPr="00EF4D7C" w:rsidRDefault="00D957DD" w:rsidP="005908EF">
            <w:r w:rsidRPr="00EF4D7C">
              <w:t>Adres e-mail</w:t>
            </w:r>
          </w:p>
        </w:tc>
        <w:tc>
          <w:tcPr>
            <w:tcW w:w="3349" w:type="dxa"/>
            <w:gridSpan w:val="2"/>
            <w:vAlign w:val="center"/>
          </w:tcPr>
          <w:p w14:paraId="403F3A5F" w14:textId="77777777" w:rsidR="00D957DD" w:rsidRPr="00EF4D7C" w:rsidRDefault="00D957DD" w:rsidP="00D957DD">
            <w:pPr>
              <w:jc w:val="left"/>
              <w:rPr>
                <w:rFonts w:cstheme="minorHAnsi"/>
                <w:bCs/>
              </w:rPr>
            </w:pPr>
          </w:p>
        </w:tc>
      </w:tr>
      <w:tr w:rsidR="004A6F11" w:rsidRPr="00FE6DA4" w14:paraId="024FD06F" w14:textId="77777777" w:rsidTr="004A6F11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</w:tcPr>
          <w:p w14:paraId="74D74A71" w14:textId="77777777" w:rsidR="004A6F11" w:rsidRPr="00FE6DA4" w:rsidRDefault="004A6F11" w:rsidP="00F47543">
            <w:pPr>
              <w:pStyle w:val="Nagwek1"/>
              <w:outlineLvl w:val="0"/>
            </w:pPr>
            <w:r>
              <w:br w:type="page"/>
              <w:t>Informacja o rachunku bankowym na potrzeby realizacji zadania</w:t>
            </w:r>
          </w:p>
        </w:tc>
      </w:tr>
      <w:tr w:rsidR="004A6F11" w:rsidRPr="00EF4D7C" w14:paraId="1D82BEA5" w14:textId="77777777" w:rsidTr="004A6F11">
        <w:trPr>
          <w:trHeight w:val="294"/>
        </w:trPr>
        <w:tc>
          <w:tcPr>
            <w:tcW w:w="3100" w:type="dxa"/>
            <w:shd w:val="clear" w:color="auto" w:fill="E7E6E6" w:themeFill="background2"/>
          </w:tcPr>
          <w:p w14:paraId="4AFBDDB5" w14:textId="77777777" w:rsidR="004A6F11" w:rsidRPr="00941AB3" w:rsidRDefault="004A6F11" w:rsidP="00F47543">
            <w:pPr>
              <w:jc w:val="left"/>
            </w:pPr>
            <w:r w:rsidRPr="00941AB3">
              <w:t>Nr rachunku</w:t>
            </w:r>
          </w:p>
        </w:tc>
        <w:tc>
          <w:tcPr>
            <w:tcW w:w="6528" w:type="dxa"/>
            <w:gridSpan w:val="5"/>
          </w:tcPr>
          <w:p w14:paraId="3B75491D" w14:textId="77777777" w:rsidR="004A6F11" w:rsidRPr="00941AB3" w:rsidRDefault="004A6F11" w:rsidP="00F47543">
            <w:pPr>
              <w:jc w:val="left"/>
            </w:pPr>
          </w:p>
        </w:tc>
      </w:tr>
      <w:tr w:rsidR="004A6F11" w:rsidRPr="00EF4D7C" w14:paraId="6D083424" w14:textId="77777777" w:rsidTr="004A6F11">
        <w:trPr>
          <w:trHeight w:val="294"/>
        </w:trPr>
        <w:tc>
          <w:tcPr>
            <w:tcW w:w="3100" w:type="dxa"/>
            <w:shd w:val="clear" w:color="auto" w:fill="E7E6E6" w:themeFill="background2"/>
          </w:tcPr>
          <w:p w14:paraId="3BD88301" w14:textId="77777777" w:rsidR="004A6F11" w:rsidRPr="00941AB3" w:rsidRDefault="004A6F11" w:rsidP="00F47543">
            <w:pPr>
              <w:jc w:val="left"/>
            </w:pPr>
            <w:r w:rsidRPr="00941AB3">
              <w:t>Nazwa banku</w:t>
            </w:r>
          </w:p>
        </w:tc>
        <w:tc>
          <w:tcPr>
            <w:tcW w:w="6528" w:type="dxa"/>
            <w:gridSpan w:val="5"/>
          </w:tcPr>
          <w:p w14:paraId="7C2686A4" w14:textId="77777777" w:rsidR="004A6F11" w:rsidRPr="00941AB3" w:rsidRDefault="004A6F11" w:rsidP="00F47543">
            <w:pPr>
              <w:jc w:val="left"/>
            </w:pPr>
          </w:p>
        </w:tc>
      </w:tr>
    </w:tbl>
    <w:p w14:paraId="5C170764" w14:textId="77777777" w:rsidR="008A1A45" w:rsidRDefault="008A1A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9"/>
        <w:gridCol w:w="2128"/>
        <w:gridCol w:w="2794"/>
        <w:gridCol w:w="1967"/>
      </w:tblGrid>
      <w:tr w:rsidR="008A0AB2" w:rsidRPr="00EF4D7C" w14:paraId="06E191D6" w14:textId="77777777" w:rsidTr="00417179">
        <w:trPr>
          <w:trHeight w:val="376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48191FB1" w14:textId="4B3C280F" w:rsidR="008A0AB2" w:rsidRPr="008A0AB2" w:rsidRDefault="008A0AB2" w:rsidP="009342C9">
            <w:pPr>
              <w:pStyle w:val="Nagwek1"/>
              <w:outlineLvl w:val="0"/>
            </w:pPr>
            <w:r>
              <w:lastRenderedPageBreak/>
              <w:t>CZĘŚĆ B WNIOSKU – INFORMACJE O ZADANIU</w:t>
            </w:r>
          </w:p>
        </w:tc>
      </w:tr>
      <w:tr w:rsidR="00D957DD" w:rsidRPr="00EF4D7C" w14:paraId="0E63D316" w14:textId="77777777" w:rsidTr="00417179">
        <w:trPr>
          <w:trHeight w:val="421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16A46BA1" w14:textId="253645E1" w:rsidR="007839AD" w:rsidRPr="00152BE2" w:rsidRDefault="00152BE2" w:rsidP="00152BE2">
            <w:pPr>
              <w:pStyle w:val="Nagwek1"/>
              <w:outlineLvl w:val="0"/>
            </w:pPr>
            <w:r w:rsidRPr="00152BE2">
              <w:t>Działalność</w:t>
            </w:r>
            <w:r w:rsidR="00AC4AD5">
              <w:t xml:space="preserve"> W</w:t>
            </w:r>
            <w:r w:rsidR="00B85DC7">
              <w:t>nioskodawcy</w:t>
            </w:r>
          </w:p>
          <w:p w14:paraId="22400DF2" w14:textId="319DDEA3" w:rsidR="00D957DD" w:rsidRPr="00BB1BFD" w:rsidRDefault="009D578E" w:rsidP="00BB1BFD">
            <w:pPr>
              <w:contextualSpacing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="00781F1C" w:rsidRPr="009F604E">
              <w:rPr>
                <w:rFonts w:cstheme="minorHAnsi"/>
                <w:i/>
                <w:iCs/>
              </w:rPr>
              <w:t>rosimy</w:t>
            </w:r>
            <w:r>
              <w:rPr>
                <w:rFonts w:cstheme="minorHAnsi"/>
                <w:i/>
                <w:iCs/>
              </w:rPr>
              <w:t xml:space="preserve"> krótko</w:t>
            </w:r>
            <w:r w:rsidR="00781F1C" w:rsidRPr="009F604E">
              <w:rPr>
                <w:rFonts w:cstheme="minorHAnsi"/>
                <w:i/>
                <w:iCs/>
              </w:rPr>
              <w:t xml:space="preserve"> opisać</w:t>
            </w:r>
            <w:r>
              <w:rPr>
                <w:rFonts w:cstheme="minorHAnsi"/>
                <w:i/>
                <w:iCs/>
              </w:rPr>
              <w:t xml:space="preserve">, czym zajmuje się organizacja </w:t>
            </w:r>
            <w:r w:rsidR="00781F1C" w:rsidRPr="009F604E">
              <w:rPr>
                <w:rFonts w:cstheme="minorHAnsi"/>
                <w:i/>
                <w:iCs/>
              </w:rPr>
              <w:t>(można wyodrębnić główny obszar działalności oraz obszary dodatkowe, uzupełniające)</w:t>
            </w:r>
            <w:r w:rsidR="00ED47C6">
              <w:rPr>
                <w:rFonts w:cstheme="minorHAnsi"/>
                <w:i/>
                <w:iCs/>
              </w:rPr>
              <w:t>, kto jest odbiorcą działań organizacji.</w:t>
            </w:r>
          </w:p>
        </w:tc>
      </w:tr>
      <w:tr w:rsidR="00E04AC3" w:rsidRPr="00EF4D7C" w14:paraId="256868CC" w14:textId="77777777" w:rsidTr="00417179">
        <w:trPr>
          <w:trHeight w:val="42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AFE35F3" w14:textId="77777777" w:rsidR="00E04AC3" w:rsidRPr="00152BE2" w:rsidRDefault="00E04AC3" w:rsidP="00152BE2">
            <w:pPr>
              <w:pStyle w:val="Nagwek1"/>
              <w:outlineLvl w:val="0"/>
            </w:pPr>
          </w:p>
        </w:tc>
      </w:tr>
      <w:tr w:rsidR="004F536D" w:rsidRPr="00EF4D7C" w14:paraId="10681304" w14:textId="77777777" w:rsidTr="0078276C">
        <w:trPr>
          <w:trHeight w:val="376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2A62190F" w14:textId="77777777" w:rsidR="004F536D" w:rsidRDefault="004F536D" w:rsidP="0078276C">
            <w:pPr>
              <w:pStyle w:val="Nagwek1"/>
              <w:outlineLvl w:val="0"/>
            </w:pPr>
            <w:r>
              <w:t>Tytuł zadania</w:t>
            </w:r>
          </w:p>
        </w:tc>
      </w:tr>
      <w:tr w:rsidR="004F536D" w:rsidRPr="00EF4D7C" w14:paraId="50E4F6C6" w14:textId="77777777" w:rsidTr="0078276C">
        <w:trPr>
          <w:trHeight w:val="340"/>
        </w:trPr>
        <w:tc>
          <w:tcPr>
            <w:tcW w:w="9628" w:type="dxa"/>
            <w:gridSpan w:val="4"/>
            <w:vAlign w:val="center"/>
          </w:tcPr>
          <w:p w14:paraId="03AE4DA2" w14:textId="77777777" w:rsidR="004F536D" w:rsidRPr="00EF4D7C" w:rsidRDefault="004F536D" w:rsidP="0078276C">
            <w:pPr>
              <w:jc w:val="left"/>
              <w:rPr>
                <w:rFonts w:cstheme="minorHAnsi"/>
                <w:bCs/>
              </w:rPr>
            </w:pPr>
          </w:p>
        </w:tc>
      </w:tr>
      <w:tr w:rsidR="004F536D" w:rsidRPr="00EF4D7C" w14:paraId="5EB205A4" w14:textId="77777777" w:rsidTr="0078276C">
        <w:trPr>
          <w:trHeight w:val="227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7ADBE93C" w14:textId="77777777" w:rsidR="004F536D" w:rsidRDefault="004F536D" w:rsidP="0078276C">
            <w:pPr>
              <w:pStyle w:val="Nagwek1"/>
              <w:outlineLvl w:val="0"/>
            </w:pPr>
            <w:r>
              <w:t>Okres realizacji zadania</w:t>
            </w:r>
          </w:p>
          <w:p w14:paraId="618FA4CC" w14:textId="77777777" w:rsidR="004F536D" w:rsidRPr="00406981" w:rsidRDefault="004F536D" w:rsidP="0078276C">
            <w:r w:rsidRPr="008C10B2">
              <w:rPr>
                <w:i/>
              </w:rPr>
              <w:t>Należy wskazać okres realizacji zadania.</w:t>
            </w:r>
          </w:p>
        </w:tc>
      </w:tr>
      <w:tr w:rsidR="004F536D" w:rsidRPr="00EF4D7C" w14:paraId="56E8A3C0" w14:textId="77777777" w:rsidTr="0078276C">
        <w:trPr>
          <w:trHeight w:val="333"/>
        </w:trPr>
        <w:tc>
          <w:tcPr>
            <w:tcW w:w="2739" w:type="dxa"/>
            <w:shd w:val="clear" w:color="auto" w:fill="E7E6E6" w:themeFill="background2"/>
            <w:vAlign w:val="center"/>
          </w:tcPr>
          <w:p w14:paraId="6E8F551E" w14:textId="77777777" w:rsidR="004F536D" w:rsidRPr="00406981" w:rsidRDefault="004F536D" w:rsidP="0078276C">
            <w:pPr>
              <w:jc w:val="center"/>
            </w:pPr>
            <w:r>
              <w:t>Rozpoczęci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C1595C" w14:textId="77777777" w:rsidR="004F536D" w:rsidRPr="00406981" w:rsidRDefault="004F536D" w:rsidP="0078276C"/>
        </w:tc>
        <w:tc>
          <w:tcPr>
            <w:tcW w:w="2794" w:type="dxa"/>
            <w:shd w:val="clear" w:color="auto" w:fill="E7E6E6" w:themeFill="background2"/>
            <w:vAlign w:val="center"/>
          </w:tcPr>
          <w:p w14:paraId="138DE2D6" w14:textId="77777777" w:rsidR="004F536D" w:rsidRPr="00406981" w:rsidRDefault="004F536D" w:rsidP="0078276C">
            <w:pPr>
              <w:jc w:val="center"/>
            </w:pPr>
            <w:r>
              <w:t>Zakończ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543D900" w14:textId="77777777" w:rsidR="004F536D" w:rsidRPr="00406981" w:rsidRDefault="004F536D" w:rsidP="0078276C"/>
        </w:tc>
      </w:tr>
    </w:tbl>
    <w:p w14:paraId="62B65041" w14:textId="77777777" w:rsidR="004F536D" w:rsidRDefault="004F53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57DD" w:rsidRPr="00EF4D7C" w14:paraId="3B4962C4" w14:textId="77777777" w:rsidTr="00417179">
        <w:trPr>
          <w:trHeight w:val="340"/>
        </w:trPr>
        <w:tc>
          <w:tcPr>
            <w:tcW w:w="9628" w:type="dxa"/>
            <w:shd w:val="clear" w:color="auto" w:fill="E7E6E6" w:themeFill="background2"/>
            <w:vAlign w:val="center"/>
          </w:tcPr>
          <w:p w14:paraId="26A5A220" w14:textId="25059FA7" w:rsidR="00D957DD" w:rsidRPr="008A4887" w:rsidRDefault="00354238" w:rsidP="00471C1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</w:rPr>
              <w:t>POMOC DORAŹNA</w:t>
            </w:r>
          </w:p>
        </w:tc>
      </w:tr>
      <w:tr w:rsidR="008A4887" w:rsidRPr="00EF4D7C" w14:paraId="16607B5B" w14:textId="77777777" w:rsidTr="00417179">
        <w:trPr>
          <w:trHeight w:val="421"/>
        </w:trPr>
        <w:tc>
          <w:tcPr>
            <w:tcW w:w="9628" w:type="dxa"/>
            <w:shd w:val="clear" w:color="auto" w:fill="E7E6E6" w:themeFill="background2"/>
            <w:vAlign w:val="center"/>
          </w:tcPr>
          <w:p w14:paraId="2F346FD1" w14:textId="77777777" w:rsidR="008A4887" w:rsidRPr="00152BE2" w:rsidRDefault="008A4887" w:rsidP="00F47543">
            <w:pPr>
              <w:pStyle w:val="Nagwek1"/>
              <w:outlineLvl w:val="0"/>
            </w:pPr>
            <w:r>
              <w:t>Opis sytuacji wymagającej wsparcia doraźnego</w:t>
            </w:r>
          </w:p>
          <w:p w14:paraId="77DDE328" w14:textId="65484EAD" w:rsidR="008A4887" w:rsidRPr="00457A1F" w:rsidRDefault="008A4887" w:rsidP="00ED47C6">
            <w:pPr>
              <w:rPr>
                <w:rFonts w:cstheme="minorHAnsi"/>
                <w:bCs/>
                <w:i/>
              </w:rPr>
            </w:pPr>
            <w:r w:rsidRPr="00457A1F">
              <w:rPr>
                <w:rFonts w:cstheme="minorHAnsi"/>
                <w:bCs/>
                <w:i/>
              </w:rPr>
              <w:t>Proszę krótko opisać</w:t>
            </w:r>
            <w:r w:rsidR="00ED47C6">
              <w:rPr>
                <w:rFonts w:cstheme="minorHAnsi"/>
                <w:bCs/>
                <w:i/>
              </w:rPr>
              <w:t xml:space="preserve"> problem</w:t>
            </w:r>
            <w:r w:rsidR="00354238" w:rsidRPr="00457A1F">
              <w:rPr>
                <w:rFonts w:cstheme="minorHAnsi"/>
                <w:bCs/>
                <w:i/>
              </w:rPr>
              <w:t xml:space="preserve">, </w:t>
            </w:r>
            <w:r w:rsidR="00ED47C6">
              <w:rPr>
                <w:rFonts w:cstheme="minorHAnsi"/>
                <w:bCs/>
                <w:i/>
              </w:rPr>
              <w:t xml:space="preserve">dlaczego </w:t>
            </w:r>
            <w:r w:rsidR="00354238" w:rsidRPr="00457A1F">
              <w:rPr>
                <w:rFonts w:cstheme="minorHAnsi"/>
                <w:bCs/>
                <w:i/>
              </w:rPr>
              <w:t>organizacja potrzebuje wsparcia doraźnego?</w:t>
            </w:r>
          </w:p>
        </w:tc>
      </w:tr>
      <w:tr w:rsidR="004F536D" w:rsidRPr="00EF4D7C" w14:paraId="45AA6280" w14:textId="77777777" w:rsidTr="00417179">
        <w:trPr>
          <w:trHeight w:val="421"/>
        </w:trPr>
        <w:tc>
          <w:tcPr>
            <w:tcW w:w="9628" w:type="dxa"/>
            <w:vAlign w:val="center"/>
          </w:tcPr>
          <w:p w14:paraId="1780DCFC" w14:textId="77777777" w:rsidR="004F536D" w:rsidRPr="00EF4D7C" w:rsidRDefault="004F536D" w:rsidP="00F47543">
            <w:pPr>
              <w:jc w:val="left"/>
              <w:rPr>
                <w:rFonts w:cstheme="minorHAnsi"/>
                <w:bCs/>
              </w:rPr>
            </w:pPr>
          </w:p>
        </w:tc>
      </w:tr>
      <w:tr w:rsidR="004F536D" w:rsidRPr="00EF4D7C" w14:paraId="704CEF1E" w14:textId="77777777" w:rsidTr="004F536D">
        <w:trPr>
          <w:trHeight w:val="421"/>
        </w:trPr>
        <w:tc>
          <w:tcPr>
            <w:tcW w:w="9628" w:type="dxa"/>
            <w:shd w:val="clear" w:color="auto" w:fill="E7E6E6" w:themeFill="background2"/>
            <w:vAlign w:val="center"/>
          </w:tcPr>
          <w:p w14:paraId="29770958" w14:textId="28F49A44" w:rsidR="004F536D" w:rsidRPr="00152BE2" w:rsidRDefault="004F536D" w:rsidP="00F47543">
            <w:pPr>
              <w:pStyle w:val="Nagwek1"/>
              <w:outlineLvl w:val="0"/>
            </w:pPr>
            <w:r>
              <w:t xml:space="preserve">Działania </w:t>
            </w:r>
          </w:p>
          <w:p w14:paraId="56AE4969" w14:textId="21FF2FDF" w:rsidR="004F536D" w:rsidRDefault="004F536D" w:rsidP="004F536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Cs/>
                <w:i/>
              </w:rPr>
            </w:pPr>
            <w:r w:rsidRPr="00673EE8">
              <w:rPr>
                <w:rFonts w:cstheme="minorHAnsi"/>
                <w:bCs/>
                <w:i/>
              </w:rPr>
              <w:t>Proszę krótko opisać działania, które zostaną podjęte przy wykorzystaniu środków</w:t>
            </w:r>
            <w:r w:rsidR="00CC6911">
              <w:rPr>
                <w:rFonts w:cstheme="minorHAnsi"/>
                <w:bCs/>
                <w:i/>
              </w:rPr>
              <w:t xml:space="preserve"> pochodzących z dotacji</w:t>
            </w:r>
            <w:r w:rsidRPr="00673EE8">
              <w:rPr>
                <w:rFonts w:cstheme="minorHAnsi"/>
                <w:bCs/>
                <w:i/>
              </w:rPr>
              <w:t xml:space="preserve">. </w:t>
            </w:r>
          </w:p>
          <w:p w14:paraId="4204D046" w14:textId="0D46622B" w:rsidR="007913C3" w:rsidRDefault="00ED47C6" w:rsidP="00ED47C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Czy realizacja działań rozwiąże opisany </w:t>
            </w:r>
            <w:r w:rsidR="00CC6911">
              <w:rPr>
                <w:rFonts w:cstheme="minorHAnsi"/>
                <w:bCs/>
                <w:i/>
              </w:rPr>
              <w:t xml:space="preserve">wcześniej </w:t>
            </w:r>
            <w:r>
              <w:rPr>
                <w:rFonts w:cstheme="minorHAnsi"/>
                <w:bCs/>
                <w:i/>
              </w:rPr>
              <w:t>problem?</w:t>
            </w:r>
          </w:p>
          <w:p w14:paraId="0B181106" w14:textId="7D09E711" w:rsidR="007913C3" w:rsidRDefault="007913C3" w:rsidP="007913C3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W jaki sposób </w:t>
            </w:r>
            <w:r w:rsidR="003170E9">
              <w:rPr>
                <w:rFonts w:cstheme="minorHAnsi"/>
                <w:bCs/>
                <w:i/>
              </w:rPr>
              <w:t xml:space="preserve">pomoże </w:t>
            </w:r>
            <w:r>
              <w:rPr>
                <w:rFonts w:cstheme="minorHAnsi"/>
                <w:bCs/>
                <w:i/>
              </w:rPr>
              <w:t xml:space="preserve">to </w:t>
            </w:r>
            <w:r w:rsidR="003170E9">
              <w:rPr>
                <w:rFonts w:cstheme="minorHAnsi"/>
                <w:bCs/>
                <w:i/>
              </w:rPr>
              <w:t>organizacji w dalszym funkcjonowaniu?</w:t>
            </w:r>
          </w:p>
          <w:p w14:paraId="68827845" w14:textId="1385B25B" w:rsidR="004F536D" w:rsidRPr="00673EE8" w:rsidRDefault="004F536D" w:rsidP="007913C3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Należy wskazać, </w:t>
            </w:r>
            <w:r w:rsidRPr="00673EE8">
              <w:rPr>
                <w:rFonts w:cstheme="minorHAnsi"/>
                <w:bCs/>
                <w:i/>
              </w:rPr>
              <w:t xml:space="preserve">czy zostanie uzyskana wartość dodana w odniesieniu </w:t>
            </w:r>
            <w:r>
              <w:rPr>
                <w:rFonts w:cstheme="minorHAnsi"/>
                <w:bCs/>
                <w:i/>
              </w:rPr>
              <w:t xml:space="preserve">do </w:t>
            </w:r>
            <w:r w:rsidRPr="00673EE8">
              <w:rPr>
                <w:rFonts w:cstheme="minorHAnsi"/>
                <w:bCs/>
                <w:i/>
              </w:rPr>
              <w:t>poprzednich warunków działania organizacji.</w:t>
            </w:r>
          </w:p>
        </w:tc>
      </w:tr>
      <w:tr w:rsidR="004F536D" w:rsidRPr="00782C1E" w14:paraId="4FD08745" w14:textId="77777777" w:rsidTr="004F536D">
        <w:trPr>
          <w:trHeight w:val="421"/>
        </w:trPr>
        <w:tc>
          <w:tcPr>
            <w:tcW w:w="9628" w:type="dxa"/>
            <w:vAlign w:val="center"/>
          </w:tcPr>
          <w:p w14:paraId="527E3BFF" w14:textId="77777777" w:rsidR="004F536D" w:rsidRPr="00782C1E" w:rsidRDefault="004F536D" w:rsidP="00F47543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4F25D1B0" w14:textId="77777777" w:rsidR="00F95724" w:rsidRDefault="00F957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A4887" w:rsidRPr="00EF4D7C" w14:paraId="23BDF34D" w14:textId="77777777" w:rsidTr="006C2E52">
        <w:trPr>
          <w:trHeight w:val="421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39E510B0" w14:textId="4A09F683" w:rsidR="008A4887" w:rsidRPr="00417179" w:rsidRDefault="00417179" w:rsidP="003824DC">
            <w:pPr>
              <w:jc w:val="center"/>
              <w:rPr>
                <w:b/>
              </w:rPr>
            </w:pPr>
            <w:r w:rsidRPr="00417179">
              <w:rPr>
                <w:b/>
                <w:color w:val="2E74B5" w:themeColor="accent1" w:themeShade="BF"/>
              </w:rPr>
              <w:t>ŻYCIE PUBLICZNE</w:t>
            </w:r>
          </w:p>
        </w:tc>
      </w:tr>
      <w:tr w:rsidR="00417179" w:rsidRPr="00EF4D7C" w14:paraId="7BB3FB12" w14:textId="77777777" w:rsidTr="00417179">
        <w:trPr>
          <w:trHeight w:val="421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1D08F537" w14:textId="7E919D7B" w:rsidR="00417179" w:rsidRPr="00745498" w:rsidRDefault="002F24FB" w:rsidP="002F24FB">
            <w:pPr>
              <w:pStyle w:val="Nagwek1"/>
              <w:outlineLvl w:val="0"/>
            </w:pPr>
            <w:r>
              <w:t>Opis w</w:t>
            </w:r>
            <w:r w:rsidR="00417179">
              <w:t>ydarzeni</w:t>
            </w:r>
            <w:r>
              <w:t>a</w:t>
            </w:r>
          </w:p>
        </w:tc>
      </w:tr>
      <w:tr w:rsidR="00417179" w:rsidRPr="00EF4D7C" w14:paraId="23D64713" w14:textId="77777777" w:rsidTr="00CC6911">
        <w:trPr>
          <w:trHeight w:val="421"/>
        </w:trPr>
        <w:tc>
          <w:tcPr>
            <w:tcW w:w="3114" w:type="dxa"/>
            <w:shd w:val="clear" w:color="auto" w:fill="E7E6E6" w:themeFill="background2"/>
            <w:vAlign w:val="center"/>
          </w:tcPr>
          <w:p w14:paraId="42B3D54E" w14:textId="77777777" w:rsidR="00417179" w:rsidRPr="00CC6911" w:rsidRDefault="00417179" w:rsidP="00F47543">
            <w:pPr>
              <w:jc w:val="left"/>
              <w:rPr>
                <w:rFonts w:cstheme="minorHAnsi"/>
                <w:bCs/>
                <w:i/>
              </w:rPr>
            </w:pPr>
            <w:r w:rsidRPr="00CC6911">
              <w:rPr>
                <w:rFonts w:cstheme="minorHAnsi"/>
                <w:bCs/>
                <w:i/>
              </w:rPr>
              <w:t>Nazwa</w:t>
            </w:r>
          </w:p>
        </w:tc>
        <w:tc>
          <w:tcPr>
            <w:tcW w:w="6514" w:type="dxa"/>
            <w:vAlign w:val="center"/>
          </w:tcPr>
          <w:p w14:paraId="080ADD3E" w14:textId="77777777" w:rsidR="00417179" w:rsidRPr="00EF4D7C" w:rsidRDefault="00417179" w:rsidP="00F47543">
            <w:pPr>
              <w:jc w:val="left"/>
              <w:rPr>
                <w:rFonts w:cstheme="minorHAnsi"/>
                <w:bCs/>
              </w:rPr>
            </w:pPr>
          </w:p>
        </w:tc>
      </w:tr>
      <w:tr w:rsidR="00417179" w:rsidRPr="00EF4D7C" w14:paraId="7920EEF3" w14:textId="77777777" w:rsidTr="00CC6911">
        <w:trPr>
          <w:trHeight w:val="421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E717C8A" w14:textId="77777777" w:rsidR="00417179" w:rsidRPr="00CC6911" w:rsidRDefault="00417179" w:rsidP="00F47543">
            <w:pPr>
              <w:jc w:val="left"/>
              <w:rPr>
                <w:rFonts w:cstheme="minorHAnsi"/>
                <w:bCs/>
                <w:i/>
              </w:rPr>
            </w:pPr>
            <w:r w:rsidRPr="00CC6911">
              <w:rPr>
                <w:rFonts w:cstheme="minorHAnsi"/>
                <w:bCs/>
                <w:i/>
              </w:rPr>
              <w:t>Organizator</w:t>
            </w:r>
          </w:p>
        </w:tc>
        <w:tc>
          <w:tcPr>
            <w:tcW w:w="6514" w:type="dxa"/>
            <w:vAlign w:val="center"/>
          </w:tcPr>
          <w:p w14:paraId="12C3B5C5" w14:textId="77777777" w:rsidR="00417179" w:rsidRPr="00EF4D7C" w:rsidRDefault="00417179" w:rsidP="00F47543">
            <w:pPr>
              <w:jc w:val="left"/>
              <w:rPr>
                <w:rFonts w:cstheme="minorHAnsi"/>
                <w:bCs/>
              </w:rPr>
            </w:pPr>
          </w:p>
        </w:tc>
      </w:tr>
      <w:tr w:rsidR="00417179" w:rsidRPr="00EF4D7C" w14:paraId="2A2317A0" w14:textId="77777777" w:rsidTr="00CC6911">
        <w:trPr>
          <w:trHeight w:val="421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F7BDCCE" w14:textId="77777777" w:rsidR="00417179" w:rsidRPr="00CC6911" w:rsidRDefault="00417179" w:rsidP="00F47543">
            <w:pPr>
              <w:jc w:val="left"/>
              <w:rPr>
                <w:rFonts w:cstheme="minorHAnsi"/>
                <w:bCs/>
                <w:i/>
              </w:rPr>
            </w:pPr>
            <w:r w:rsidRPr="00CC6911">
              <w:rPr>
                <w:rFonts w:cstheme="minorHAnsi"/>
                <w:bCs/>
                <w:i/>
              </w:rPr>
              <w:t>Lokalizacja</w:t>
            </w:r>
          </w:p>
        </w:tc>
        <w:tc>
          <w:tcPr>
            <w:tcW w:w="6514" w:type="dxa"/>
            <w:vAlign w:val="center"/>
          </w:tcPr>
          <w:p w14:paraId="4DD2C6D7" w14:textId="77777777" w:rsidR="00417179" w:rsidRPr="00EF4D7C" w:rsidRDefault="00417179" w:rsidP="00F47543">
            <w:pPr>
              <w:jc w:val="left"/>
              <w:rPr>
                <w:rFonts w:cstheme="minorHAnsi"/>
                <w:bCs/>
              </w:rPr>
            </w:pPr>
          </w:p>
        </w:tc>
      </w:tr>
      <w:tr w:rsidR="00417179" w:rsidRPr="00EF4D7C" w14:paraId="5F7A4B66" w14:textId="77777777" w:rsidTr="00CC6911">
        <w:trPr>
          <w:trHeight w:val="421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F4E0FB9" w14:textId="77777777" w:rsidR="00417179" w:rsidRPr="00CC6911" w:rsidRDefault="00417179" w:rsidP="00F47543">
            <w:pPr>
              <w:jc w:val="left"/>
              <w:rPr>
                <w:rFonts w:cstheme="minorHAnsi"/>
                <w:bCs/>
                <w:i/>
              </w:rPr>
            </w:pPr>
            <w:r w:rsidRPr="00CC6911">
              <w:rPr>
                <w:rFonts w:cstheme="minorHAnsi"/>
                <w:bCs/>
                <w:i/>
              </w:rPr>
              <w:t>Termin</w:t>
            </w:r>
          </w:p>
        </w:tc>
        <w:tc>
          <w:tcPr>
            <w:tcW w:w="6514" w:type="dxa"/>
            <w:vAlign w:val="center"/>
          </w:tcPr>
          <w:p w14:paraId="10BDE156" w14:textId="77777777" w:rsidR="00417179" w:rsidRPr="00EF4D7C" w:rsidRDefault="00417179" w:rsidP="00F47543">
            <w:pPr>
              <w:jc w:val="left"/>
              <w:rPr>
                <w:rFonts w:cstheme="minorHAnsi"/>
                <w:bCs/>
              </w:rPr>
            </w:pPr>
          </w:p>
        </w:tc>
      </w:tr>
      <w:tr w:rsidR="00417179" w:rsidRPr="00EF4D7C" w14:paraId="7789D7D5" w14:textId="77777777" w:rsidTr="00CC6911">
        <w:trPr>
          <w:trHeight w:val="421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1AB79DE" w14:textId="77777777" w:rsidR="00417179" w:rsidRPr="00CC6911" w:rsidRDefault="00417179" w:rsidP="00F47543">
            <w:pPr>
              <w:jc w:val="left"/>
              <w:rPr>
                <w:rFonts w:cstheme="minorHAnsi"/>
                <w:bCs/>
                <w:i/>
              </w:rPr>
            </w:pPr>
            <w:r w:rsidRPr="00CC6911">
              <w:rPr>
                <w:rFonts w:cstheme="minorHAnsi"/>
                <w:bCs/>
                <w:i/>
              </w:rPr>
              <w:t>Główne elementy programu</w:t>
            </w:r>
          </w:p>
        </w:tc>
        <w:tc>
          <w:tcPr>
            <w:tcW w:w="6514" w:type="dxa"/>
            <w:vAlign w:val="center"/>
          </w:tcPr>
          <w:p w14:paraId="5A6F367A" w14:textId="77777777" w:rsidR="00417179" w:rsidRPr="00EF4D7C" w:rsidRDefault="00417179" w:rsidP="00F47543">
            <w:pPr>
              <w:jc w:val="left"/>
              <w:rPr>
                <w:rFonts w:cstheme="minorHAnsi"/>
                <w:bCs/>
              </w:rPr>
            </w:pPr>
          </w:p>
        </w:tc>
      </w:tr>
      <w:tr w:rsidR="00417179" w:rsidRPr="00EF4D7C" w14:paraId="2A01C44B" w14:textId="77777777" w:rsidTr="00CC6911">
        <w:trPr>
          <w:trHeight w:val="421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E2A0DB2" w14:textId="77777777" w:rsidR="00417179" w:rsidRPr="00CC6911" w:rsidRDefault="00417179" w:rsidP="00F47543">
            <w:pPr>
              <w:jc w:val="left"/>
              <w:rPr>
                <w:rFonts w:cstheme="minorHAnsi"/>
                <w:bCs/>
                <w:i/>
              </w:rPr>
            </w:pPr>
            <w:r w:rsidRPr="00CC6911">
              <w:rPr>
                <w:rFonts w:cstheme="minorHAnsi"/>
                <w:bCs/>
                <w:i/>
              </w:rPr>
              <w:t>Termin zgłoszeń</w:t>
            </w:r>
          </w:p>
        </w:tc>
        <w:tc>
          <w:tcPr>
            <w:tcW w:w="6514" w:type="dxa"/>
            <w:vAlign w:val="center"/>
          </w:tcPr>
          <w:p w14:paraId="2E5C67AB" w14:textId="77777777" w:rsidR="00417179" w:rsidRPr="00EF4D7C" w:rsidRDefault="00417179" w:rsidP="00F47543">
            <w:pPr>
              <w:jc w:val="left"/>
              <w:rPr>
                <w:rFonts w:cstheme="minorHAnsi"/>
                <w:bCs/>
              </w:rPr>
            </w:pPr>
          </w:p>
        </w:tc>
      </w:tr>
      <w:tr w:rsidR="00417179" w:rsidRPr="00EF4D7C" w14:paraId="6C4BA189" w14:textId="77777777" w:rsidTr="00417179">
        <w:trPr>
          <w:trHeight w:val="421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0D43B6D" w14:textId="74A9F9AA" w:rsidR="00417179" w:rsidRDefault="00C9519E" w:rsidP="00F47543">
            <w:pPr>
              <w:pStyle w:val="Nagwek1"/>
              <w:outlineLvl w:val="0"/>
            </w:pPr>
            <w:r>
              <w:t>Znaczenie wydarzenia</w:t>
            </w:r>
          </w:p>
          <w:p w14:paraId="7F4DFF29" w14:textId="77777777" w:rsidR="007913C3" w:rsidRDefault="00417179" w:rsidP="00417179">
            <w:pPr>
              <w:pStyle w:val="Akapitzlist"/>
              <w:numPr>
                <w:ilvl w:val="0"/>
                <w:numId w:val="28"/>
              </w:numPr>
              <w:rPr>
                <w:i/>
              </w:rPr>
            </w:pPr>
            <w:r w:rsidRPr="007F2A89">
              <w:rPr>
                <w:i/>
              </w:rPr>
              <w:t>Proszę krótko opisać najważniejsze powody, dla których chcą Państwo uczestniczyć w tym wydarzeniu</w:t>
            </w:r>
            <w:r>
              <w:rPr>
                <w:i/>
              </w:rPr>
              <w:t>.</w:t>
            </w:r>
            <w:r w:rsidR="003170E9">
              <w:rPr>
                <w:i/>
              </w:rPr>
              <w:t xml:space="preserve"> </w:t>
            </w:r>
          </w:p>
          <w:p w14:paraId="08F897B2" w14:textId="7FF27EF1" w:rsidR="00417179" w:rsidRDefault="003170E9" w:rsidP="00417179">
            <w:pPr>
              <w:pStyle w:val="Akapitzlist"/>
              <w:numPr>
                <w:ilvl w:val="0"/>
                <w:numId w:val="28"/>
              </w:numPr>
              <w:rPr>
                <w:i/>
              </w:rPr>
            </w:pPr>
            <w:r>
              <w:rPr>
                <w:i/>
              </w:rPr>
              <w:t xml:space="preserve">Proszę wskazać, </w:t>
            </w:r>
            <w:r w:rsidR="007913C3">
              <w:rPr>
                <w:i/>
              </w:rPr>
              <w:t xml:space="preserve">w jaki sposób </w:t>
            </w:r>
            <w:r>
              <w:rPr>
                <w:i/>
              </w:rPr>
              <w:t xml:space="preserve">wydarzenie </w:t>
            </w:r>
            <w:r w:rsidR="00095A9A">
              <w:rPr>
                <w:i/>
              </w:rPr>
              <w:t xml:space="preserve">związane jest z </w:t>
            </w:r>
            <w:r>
              <w:rPr>
                <w:i/>
              </w:rPr>
              <w:t>działalności</w:t>
            </w:r>
            <w:r w:rsidR="00095A9A">
              <w:rPr>
                <w:i/>
              </w:rPr>
              <w:t>ą</w:t>
            </w:r>
            <w:r>
              <w:rPr>
                <w:i/>
              </w:rPr>
              <w:t xml:space="preserve"> </w:t>
            </w:r>
            <w:r w:rsidR="00095A9A">
              <w:rPr>
                <w:i/>
              </w:rPr>
              <w:t xml:space="preserve">statutową </w:t>
            </w:r>
            <w:r>
              <w:rPr>
                <w:i/>
              </w:rPr>
              <w:t>organizacji.</w:t>
            </w:r>
          </w:p>
          <w:p w14:paraId="0ED068A8" w14:textId="2ECA4FB4" w:rsidR="00417179" w:rsidRPr="001548AC" w:rsidRDefault="00417179" w:rsidP="007913C3">
            <w:pPr>
              <w:pStyle w:val="Akapitzlist"/>
              <w:numPr>
                <w:ilvl w:val="0"/>
                <w:numId w:val="28"/>
              </w:numPr>
              <w:rPr>
                <w:i/>
              </w:rPr>
            </w:pPr>
            <w:r>
              <w:rPr>
                <w:rFonts w:cstheme="minorHAnsi"/>
                <w:bCs/>
                <w:i/>
              </w:rPr>
              <w:t xml:space="preserve">Należy wskazać </w:t>
            </w:r>
            <w:r w:rsidRPr="00673EE8">
              <w:rPr>
                <w:rFonts w:cstheme="minorHAnsi"/>
                <w:bCs/>
                <w:i/>
              </w:rPr>
              <w:t>wartość dodan</w:t>
            </w:r>
            <w:r>
              <w:rPr>
                <w:rFonts w:cstheme="minorHAnsi"/>
                <w:bCs/>
                <w:i/>
              </w:rPr>
              <w:t>ą</w:t>
            </w:r>
            <w:r w:rsidRPr="00673EE8">
              <w:rPr>
                <w:rFonts w:cstheme="minorHAnsi"/>
                <w:bCs/>
                <w:i/>
              </w:rPr>
              <w:t xml:space="preserve"> w odniesieniu </w:t>
            </w:r>
            <w:r>
              <w:rPr>
                <w:rFonts w:cstheme="minorHAnsi"/>
                <w:bCs/>
                <w:i/>
              </w:rPr>
              <w:t>do uczestnic</w:t>
            </w:r>
            <w:r w:rsidR="00C62704">
              <w:rPr>
                <w:rFonts w:cstheme="minorHAnsi"/>
                <w:bCs/>
                <w:i/>
              </w:rPr>
              <w:t>twa</w:t>
            </w:r>
            <w:r>
              <w:rPr>
                <w:rFonts w:cstheme="minorHAnsi"/>
                <w:bCs/>
                <w:i/>
              </w:rPr>
              <w:t xml:space="preserve"> w wydarzeniu</w:t>
            </w:r>
            <w:r w:rsidRPr="00673EE8">
              <w:rPr>
                <w:rFonts w:cstheme="minorHAnsi"/>
                <w:bCs/>
                <w:i/>
              </w:rPr>
              <w:t>.</w:t>
            </w:r>
          </w:p>
        </w:tc>
      </w:tr>
      <w:tr w:rsidR="00417179" w:rsidRPr="00EF4D7C" w14:paraId="6C0D5D2F" w14:textId="77777777" w:rsidTr="00417179">
        <w:trPr>
          <w:trHeight w:val="421"/>
        </w:trPr>
        <w:tc>
          <w:tcPr>
            <w:tcW w:w="9628" w:type="dxa"/>
            <w:gridSpan w:val="2"/>
            <w:vAlign w:val="center"/>
          </w:tcPr>
          <w:p w14:paraId="2C8100ED" w14:textId="77777777" w:rsidR="00417179" w:rsidRPr="00782C1E" w:rsidRDefault="00417179" w:rsidP="00F47543">
            <w:pPr>
              <w:jc w:val="left"/>
              <w:rPr>
                <w:rFonts w:cstheme="minorHAnsi"/>
                <w:bCs/>
              </w:rPr>
            </w:pPr>
          </w:p>
        </w:tc>
      </w:tr>
      <w:tr w:rsidR="00152BE2" w:rsidRPr="00EF4D7C" w14:paraId="5ADB33EC" w14:textId="77777777" w:rsidTr="00417179">
        <w:trPr>
          <w:trHeight w:val="421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623065ED" w14:textId="77777777" w:rsidR="00152BE2" w:rsidRPr="00152BE2" w:rsidRDefault="00152BE2" w:rsidP="00EE6900">
            <w:pPr>
              <w:pStyle w:val="Nagwek1"/>
              <w:outlineLvl w:val="0"/>
            </w:pPr>
            <w:r w:rsidRPr="00152BE2">
              <w:t xml:space="preserve">Działania </w:t>
            </w:r>
          </w:p>
          <w:p w14:paraId="13A576AE" w14:textId="23312D56" w:rsidR="004F536D" w:rsidRPr="004F536D" w:rsidRDefault="004F536D" w:rsidP="004F536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i/>
              </w:rPr>
            </w:pPr>
            <w:r w:rsidRPr="004F536D">
              <w:rPr>
                <w:rFonts w:cstheme="minorHAnsi"/>
                <w:bCs/>
                <w:i/>
              </w:rPr>
              <w:t>Proszę krótko opisać działania, które zostaną podjęte przy wykorzystaniu środków</w:t>
            </w:r>
            <w:r w:rsidR="00F55AE1">
              <w:rPr>
                <w:rFonts w:cstheme="minorHAnsi"/>
                <w:bCs/>
                <w:i/>
              </w:rPr>
              <w:t xml:space="preserve"> z dotacji</w:t>
            </w:r>
            <w:r w:rsidRPr="004F536D">
              <w:rPr>
                <w:rFonts w:cstheme="minorHAnsi"/>
                <w:bCs/>
                <w:i/>
              </w:rPr>
              <w:t xml:space="preserve">. </w:t>
            </w:r>
          </w:p>
          <w:p w14:paraId="75C327CF" w14:textId="4DC6A583" w:rsidR="005A7657" w:rsidRPr="005A7657" w:rsidRDefault="004F536D" w:rsidP="004F536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 w:rsidRPr="004F536D">
              <w:rPr>
                <w:rFonts w:cstheme="minorHAnsi"/>
                <w:bCs/>
                <w:i/>
              </w:rPr>
              <w:t>Należy określić liczbę osób, które planują uczestniczyć w wydarzeniu, rodzaj transportu, jaki zostanie wykorzystany, liczbę noclegów, dane dotyczące dojazdu – odległość w km, itd.</w:t>
            </w:r>
          </w:p>
        </w:tc>
      </w:tr>
      <w:tr w:rsidR="00287093" w:rsidRPr="00EF4D7C" w14:paraId="5C95CF21" w14:textId="77777777" w:rsidTr="00417179">
        <w:trPr>
          <w:trHeight w:val="421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909EB55" w14:textId="77777777" w:rsidR="00287093" w:rsidRDefault="00287093" w:rsidP="00287093"/>
        </w:tc>
      </w:tr>
    </w:tbl>
    <w:p w14:paraId="4EE672E6" w14:textId="1C8F6E3B" w:rsidR="00AE69A9" w:rsidRDefault="00AE69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4"/>
        <w:gridCol w:w="4070"/>
        <w:gridCol w:w="1849"/>
        <w:gridCol w:w="1405"/>
      </w:tblGrid>
      <w:tr w:rsidR="00C9519E" w:rsidRPr="00EF4D7C" w14:paraId="356DE2F6" w14:textId="77777777" w:rsidTr="002576E6">
        <w:trPr>
          <w:trHeight w:val="421"/>
        </w:trPr>
        <w:tc>
          <w:tcPr>
            <w:tcW w:w="9628" w:type="dxa"/>
            <w:gridSpan w:val="4"/>
            <w:shd w:val="clear" w:color="auto" w:fill="E7E6E6" w:themeFill="background2"/>
          </w:tcPr>
          <w:p w14:paraId="0745689E" w14:textId="77777777" w:rsidR="00C9519E" w:rsidRPr="00152BE2" w:rsidRDefault="00C9519E" w:rsidP="001558D6">
            <w:pPr>
              <w:pStyle w:val="Nagwek1"/>
              <w:outlineLvl w:val="0"/>
            </w:pPr>
            <w:r>
              <w:t xml:space="preserve">Inne możliwości rozwiązania </w:t>
            </w:r>
          </w:p>
          <w:p w14:paraId="0CCB3671" w14:textId="77777777" w:rsidR="00C9519E" w:rsidRDefault="00C9519E" w:rsidP="001558D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bCs/>
                <w:i/>
              </w:rPr>
            </w:pPr>
            <w:r w:rsidRPr="00152698">
              <w:rPr>
                <w:rFonts w:cstheme="minorHAnsi"/>
                <w:bCs/>
                <w:i/>
              </w:rPr>
              <w:t>Proszę opisać jakie działania i próby podjęto, do jakich instytucji, organizacji, partnerów organizacja zwracała się o pomoc, jakie były powody, dla których tej pomocy nie uzyskano lub zakres pomocy jest niewystarczający.</w:t>
            </w:r>
          </w:p>
          <w:p w14:paraId="6AF433A3" w14:textId="77777777" w:rsidR="00C9519E" w:rsidRPr="00545E75" w:rsidRDefault="00C9519E" w:rsidP="001558D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bCs/>
                <w:i/>
              </w:rPr>
            </w:pPr>
            <w:r w:rsidRPr="00152698">
              <w:rPr>
                <w:rFonts w:cstheme="minorHAnsi"/>
                <w:bCs/>
                <w:i/>
              </w:rPr>
              <w:t xml:space="preserve">Dotacja w ramach wsparcia doraźnego może zostać przyznana tylko w przypadku, gdy wyczerpano inne możliwości rozwiązania problemu. </w:t>
            </w:r>
          </w:p>
        </w:tc>
      </w:tr>
      <w:tr w:rsidR="00C9519E" w:rsidRPr="00EF4D7C" w14:paraId="0B60D31B" w14:textId="77777777" w:rsidTr="00C9519E">
        <w:trPr>
          <w:trHeight w:val="421"/>
        </w:trPr>
        <w:tc>
          <w:tcPr>
            <w:tcW w:w="9628" w:type="dxa"/>
            <w:gridSpan w:val="4"/>
          </w:tcPr>
          <w:p w14:paraId="53A8BCD3" w14:textId="77777777" w:rsidR="00C9519E" w:rsidRPr="00782C1E" w:rsidRDefault="00C9519E" w:rsidP="001558D6">
            <w:pPr>
              <w:jc w:val="left"/>
              <w:rPr>
                <w:rFonts w:cstheme="minorHAnsi"/>
                <w:bCs/>
              </w:rPr>
            </w:pPr>
          </w:p>
        </w:tc>
      </w:tr>
      <w:tr w:rsidR="00C25ED5" w:rsidRPr="00EF4D7C" w14:paraId="103C295A" w14:textId="77777777" w:rsidTr="00417179">
        <w:trPr>
          <w:trHeight w:val="421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4F91321C" w14:textId="24912977" w:rsidR="008335DF" w:rsidRPr="00B31E2F" w:rsidRDefault="00AE69A9" w:rsidP="00B31E2F">
            <w:pPr>
              <w:pStyle w:val="Nagwek1"/>
              <w:outlineLvl w:val="0"/>
            </w:pPr>
            <w:r>
              <w:rPr>
                <w:rFonts w:cstheme="minorHAnsi"/>
                <w:bCs/>
              </w:rPr>
              <w:t>Budżet wsparcia doraźnego</w:t>
            </w:r>
          </w:p>
        </w:tc>
      </w:tr>
      <w:tr w:rsidR="00AA6F86" w:rsidRPr="00EF4D7C" w14:paraId="7C3773B4" w14:textId="77777777" w:rsidTr="00CC6911">
        <w:trPr>
          <w:trHeight w:val="76"/>
        </w:trPr>
        <w:tc>
          <w:tcPr>
            <w:tcW w:w="6374" w:type="dxa"/>
            <w:gridSpan w:val="2"/>
            <w:shd w:val="clear" w:color="auto" w:fill="E7E6E6" w:themeFill="background2"/>
            <w:vAlign w:val="center"/>
          </w:tcPr>
          <w:p w14:paraId="12E67049" w14:textId="5B734EEB" w:rsidR="00AA6F86" w:rsidRPr="00AA6F86" w:rsidRDefault="00AA6F86" w:rsidP="006D3E07">
            <w:pPr>
              <w:jc w:val="right"/>
              <w:rPr>
                <w:rFonts w:cstheme="minorHAnsi"/>
                <w:bCs/>
                <w:szCs w:val="24"/>
              </w:rPr>
            </w:pPr>
            <w:r w:rsidRPr="00AA6F86">
              <w:rPr>
                <w:rFonts w:cstheme="minorHAnsi"/>
                <w:bCs/>
                <w:szCs w:val="24"/>
              </w:rPr>
              <w:t>Wnioskowana kwota dotacji</w:t>
            </w:r>
          </w:p>
        </w:tc>
        <w:tc>
          <w:tcPr>
            <w:tcW w:w="1849" w:type="dxa"/>
            <w:vAlign w:val="center"/>
          </w:tcPr>
          <w:p w14:paraId="0EAB1919" w14:textId="77777777" w:rsidR="00AA6F86" w:rsidRPr="00AA6F86" w:rsidRDefault="00AA6F86" w:rsidP="003C5DC0">
            <w:pPr>
              <w:jc w:val="left"/>
              <w:rPr>
                <w:rStyle w:val="Odwoaniedokomentarza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E7E6E6" w:themeFill="background2"/>
            <w:vAlign w:val="center"/>
          </w:tcPr>
          <w:p w14:paraId="2D6E5173" w14:textId="5D7A2EA1" w:rsidR="00AA6F86" w:rsidRPr="00AA6F86" w:rsidRDefault="00AA6F86" w:rsidP="003C5DC0">
            <w:pPr>
              <w:jc w:val="left"/>
              <w:rPr>
                <w:rStyle w:val="Odwoaniedokomentarza"/>
                <w:sz w:val="24"/>
                <w:szCs w:val="24"/>
              </w:rPr>
            </w:pPr>
            <w:r w:rsidRPr="00AA6F86">
              <w:rPr>
                <w:rStyle w:val="Odwoaniedokomentarza"/>
                <w:sz w:val="24"/>
                <w:szCs w:val="24"/>
              </w:rPr>
              <w:t>zł</w:t>
            </w:r>
          </w:p>
        </w:tc>
      </w:tr>
      <w:tr w:rsidR="00F8263D" w:rsidRPr="00EF4D7C" w14:paraId="4DB58127" w14:textId="77777777" w:rsidTr="007030EA">
        <w:trPr>
          <w:trHeight w:val="76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5C56F09B" w14:textId="77777777" w:rsidR="00F8263D" w:rsidRPr="00A146EA" w:rsidRDefault="00DB1464" w:rsidP="003C5DC0">
            <w:pPr>
              <w:jc w:val="left"/>
              <w:rPr>
                <w:rStyle w:val="Odwoaniedokomentarza"/>
                <w:b/>
                <w:color w:val="2E74B5" w:themeColor="accent1" w:themeShade="BF"/>
                <w:sz w:val="24"/>
                <w:szCs w:val="24"/>
              </w:rPr>
            </w:pPr>
            <w:r w:rsidRPr="00A146EA">
              <w:rPr>
                <w:rStyle w:val="Odwoaniedokomentarza"/>
                <w:b/>
                <w:color w:val="2E74B5" w:themeColor="accent1" w:themeShade="BF"/>
                <w:sz w:val="24"/>
                <w:szCs w:val="24"/>
              </w:rPr>
              <w:t>Uwagi</w:t>
            </w:r>
          </w:p>
          <w:p w14:paraId="0F6FFADB" w14:textId="6AB4F111" w:rsidR="00B31E2F" w:rsidRDefault="009C2FD1" w:rsidP="003E0458">
            <w:pPr>
              <w:pStyle w:val="Akapitzlist"/>
              <w:numPr>
                <w:ilvl w:val="0"/>
                <w:numId w:val="32"/>
              </w:numPr>
              <w:ind w:left="313"/>
              <w:jc w:val="left"/>
              <w:rPr>
                <w:i/>
              </w:rPr>
            </w:pPr>
            <w:r>
              <w:rPr>
                <w:i/>
              </w:rPr>
              <w:t xml:space="preserve">Prosimy o </w:t>
            </w:r>
            <w:r w:rsidR="0053111A">
              <w:rPr>
                <w:i/>
              </w:rPr>
              <w:t>przedstawi</w:t>
            </w:r>
            <w:r>
              <w:rPr>
                <w:i/>
              </w:rPr>
              <w:t>enie</w:t>
            </w:r>
            <w:r w:rsidR="0053111A">
              <w:rPr>
                <w:i/>
              </w:rPr>
              <w:t xml:space="preserve"> </w:t>
            </w:r>
            <w:r w:rsidR="00E37DCC">
              <w:rPr>
                <w:i/>
              </w:rPr>
              <w:t>kalkulacji kosztów realizacji zadania.</w:t>
            </w:r>
          </w:p>
          <w:p w14:paraId="27ECA7E9" w14:textId="792F44E4" w:rsidR="003E0458" w:rsidRDefault="003E0458" w:rsidP="003E0458">
            <w:pPr>
              <w:pStyle w:val="Akapitzlist"/>
              <w:numPr>
                <w:ilvl w:val="0"/>
                <w:numId w:val="32"/>
              </w:numPr>
              <w:ind w:left="313"/>
              <w:jc w:val="left"/>
              <w:rPr>
                <w:i/>
              </w:rPr>
            </w:pPr>
            <w:r>
              <w:rPr>
                <w:i/>
              </w:rPr>
              <w:t>Prosimy o wskazanie wszystkich informacji, które mogą być pomocne podc</w:t>
            </w:r>
            <w:r w:rsidR="00E37DCC">
              <w:rPr>
                <w:i/>
              </w:rPr>
              <w:t xml:space="preserve">zas oceny </w:t>
            </w:r>
            <w:r w:rsidR="00E27DC4">
              <w:rPr>
                <w:i/>
              </w:rPr>
              <w:t xml:space="preserve">budżetu </w:t>
            </w:r>
            <w:r w:rsidR="00E37DCC">
              <w:rPr>
                <w:i/>
              </w:rPr>
              <w:t>wniosku</w:t>
            </w:r>
            <w:r w:rsidR="00E27DC4">
              <w:rPr>
                <w:i/>
              </w:rPr>
              <w:t>.</w:t>
            </w:r>
          </w:p>
          <w:p w14:paraId="66F12F6E" w14:textId="44BCC2C4" w:rsidR="00B31E2F" w:rsidRPr="003E0458" w:rsidRDefault="00DB1464" w:rsidP="003E0458">
            <w:pPr>
              <w:numPr>
                <w:ilvl w:val="0"/>
                <w:numId w:val="32"/>
              </w:numPr>
              <w:ind w:left="313"/>
              <w:contextualSpacing/>
              <w:rPr>
                <w:rStyle w:val="Odwoaniedokomentarza"/>
                <w:sz w:val="24"/>
                <w:szCs w:val="24"/>
              </w:rPr>
            </w:pPr>
            <w:r w:rsidRPr="001044EB">
              <w:rPr>
                <w:i/>
              </w:rPr>
              <w:t>Należy pamiętać, że pomimo zasady rozliczania przez rezultaty wydatki finansowe ponoszone w ramach dotacji muszą być dokumentowane za pomocą dowodów księgowych, spełniających wymagania określone dla dowodu księgowego, które zgodnie z ustawą z dnia 29 września 1994 r. o rachunkowości są podstawą stwierdzającą dokonanie operacji gospodarczej.</w:t>
            </w:r>
          </w:p>
        </w:tc>
      </w:tr>
      <w:tr w:rsidR="00DB1464" w:rsidRPr="00EF4D7C" w14:paraId="2752BDB0" w14:textId="77777777" w:rsidTr="00DB1464">
        <w:trPr>
          <w:trHeight w:val="76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1C1EAA0" w14:textId="77777777" w:rsidR="00DB1464" w:rsidRPr="00EF4D7C" w:rsidRDefault="00DB1464" w:rsidP="00545E75">
            <w:pPr>
              <w:rPr>
                <w:rFonts w:cstheme="minorHAnsi"/>
                <w:bCs/>
              </w:rPr>
            </w:pPr>
          </w:p>
        </w:tc>
      </w:tr>
      <w:tr w:rsidR="009D75F0" w:rsidRPr="00EF4D7C" w14:paraId="7EE70738" w14:textId="77777777" w:rsidTr="00417179">
        <w:trPr>
          <w:trHeight w:val="376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691C636A" w14:textId="77777777" w:rsidR="00EE3CBB" w:rsidRDefault="00EE3CBB" w:rsidP="00EE3CBB">
            <w:pPr>
              <w:pStyle w:val="Nagwek1"/>
              <w:outlineLvl w:val="0"/>
            </w:pPr>
            <w:r>
              <w:t>Promocja wsparcia udzielonego w ramach Programu</w:t>
            </w:r>
          </w:p>
          <w:p w14:paraId="30C133A5" w14:textId="5A1AF2C6" w:rsidR="00C96028" w:rsidRPr="00EE3CBB" w:rsidRDefault="00EE3CBB" w:rsidP="00E85278">
            <w:pPr>
              <w:rPr>
                <w:i/>
              </w:rPr>
            </w:pPr>
            <w:r w:rsidRPr="00EE3CBB">
              <w:rPr>
                <w:i/>
              </w:rPr>
              <w:t xml:space="preserve">Należy opisać w jaki sposób promowane będzie wsparcie uzyskane w ramach dotacji. </w:t>
            </w:r>
          </w:p>
        </w:tc>
      </w:tr>
      <w:tr w:rsidR="006D3E07" w:rsidRPr="00EF4D7C" w14:paraId="78F1EC90" w14:textId="77777777" w:rsidTr="00417179">
        <w:trPr>
          <w:trHeight w:val="376"/>
        </w:trPr>
        <w:tc>
          <w:tcPr>
            <w:tcW w:w="9628" w:type="dxa"/>
            <w:gridSpan w:val="4"/>
            <w:shd w:val="clear" w:color="auto" w:fill="FFFFFF" w:themeFill="background1"/>
            <w:vAlign w:val="center"/>
          </w:tcPr>
          <w:p w14:paraId="22F3AAF3" w14:textId="77777777" w:rsidR="006D3E07" w:rsidRPr="006D3E07" w:rsidRDefault="006D3E07" w:rsidP="00545E75"/>
        </w:tc>
      </w:tr>
      <w:tr w:rsidR="006D3E07" w:rsidRPr="00EF4D7C" w14:paraId="55C4D4FD" w14:textId="77777777" w:rsidTr="00417179">
        <w:trPr>
          <w:trHeight w:val="376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6290A70B" w14:textId="77777777" w:rsidR="006D3E07" w:rsidRDefault="006D3E07" w:rsidP="006D3E07">
            <w:pPr>
              <w:pStyle w:val="Nagwek1"/>
              <w:outlineLvl w:val="0"/>
            </w:pPr>
            <w:r>
              <w:t>Osoba/osoby uprawnione do reprezentowania wnioskodawcy</w:t>
            </w:r>
          </w:p>
          <w:p w14:paraId="3CF673CA" w14:textId="62654967" w:rsidR="006D3E07" w:rsidRPr="006D3E07" w:rsidRDefault="006D3E07" w:rsidP="006D3E07">
            <w:pPr>
              <w:rPr>
                <w:i/>
              </w:rPr>
            </w:pPr>
            <w:r w:rsidRPr="006D3E07">
              <w:rPr>
                <w:i/>
              </w:rPr>
              <w:t>Zgodnie z wpisem do właściwego rejestru, ewidencji lub pełnomocnictwem</w:t>
            </w:r>
          </w:p>
        </w:tc>
      </w:tr>
      <w:tr w:rsidR="009D75F0" w:rsidRPr="00EF4D7C" w14:paraId="73AA1C74" w14:textId="77777777" w:rsidTr="00EE3CBB">
        <w:trPr>
          <w:trHeight w:val="376"/>
        </w:trPr>
        <w:tc>
          <w:tcPr>
            <w:tcW w:w="2304" w:type="dxa"/>
            <w:shd w:val="clear" w:color="auto" w:fill="E7E6E6" w:themeFill="background2"/>
            <w:vAlign w:val="center"/>
          </w:tcPr>
          <w:p w14:paraId="000CFE16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Imię i nazwisko</w:t>
            </w:r>
          </w:p>
        </w:tc>
        <w:tc>
          <w:tcPr>
            <w:tcW w:w="7324" w:type="dxa"/>
            <w:gridSpan w:val="3"/>
            <w:vAlign w:val="center"/>
          </w:tcPr>
          <w:p w14:paraId="0D7C4685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2C2DFF2E" w14:textId="77777777" w:rsidTr="00EE3CBB">
        <w:trPr>
          <w:trHeight w:val="376"/>
        </w:trPr>
        <w:tc>
          <w:tcPr>
            <w:tcW w:w="2304" w:type="dxa"/>
            <w:shd w:val="clear" w:color="auto" w:fill="E7E6E6" w:themeFill="background2"/>
            <w:vAlign w:val="center"/>
          </w:tcPr>
          <w:p w14:paraId="60128837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Funkcja</w:t>
            </w:r>
          </w:p>
        </w:tc>
        <w:tc>
          <w:tcPr>
            <w:tcW w:w="7324" w:type="dxa"/>
            <w:gridSpan w:val="3"/>
            <w:vAlign w:val="center"/>
          </w:tcPr>
          <w:p w14:paraId="42009A58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73D3F7EA" w14:textId="77777777" w:rsidTr="00EE3CBB">
        <w:trPr>
          <w:trHeight w:val="376"/>
        </w:trPr>
        <w:tc>
          <w:tcPr>
            <w:tcW w:w="2304" w:type="dxa"/>
            <w:shd w:val="clear" w:color="auto" w:fill="E7E6E6" w:themeFill="background2"/>
            <w:vAlign w:val="center"/>
          </w:tcPr>
          <w:p w14:paraId="7BA3600C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Telefon</w:t>
            </w:r>
          </w:p>
        </w:tc>
        <w:tc>
          <w:tcPr>
            <w:tcW w:w="7324" w:type="dxa"/>
            <w:gridSpan w:val="3"/>
            <w:vAlign w:val="center"/>
          </w:tcPr>
          <w:p w14:paraId="45A8B27B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48B7F68F" w14:textId="77777777" w:rsidTr="00EE3CBB">
        <w:trPr>
          <w:trHeight w:val="376"/>
        </w:trPr>
        <w:tc>
          <w:tcPr>
            <w:tcW w:w="2304" w:type="dxa"/>
            <w:shd w:val="clear" w:color="auto" w:fill="E7E6E6" w:themeFill="background2"/>
            <w:vAlign w:val="center"/>
          </w:tcPr>
          <w:p w14:paraId="25DAC70B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Adres e-mail</w:t>
            </w:r>
          </w:p>
        </w:tc>
        <w:tc>
          <w:tcPr>
            <w:tcW w:w="7324" w:type="dxa"/>
            <w:gridSpan w:val="3"/>
            <w:vAlign w:val="center"/>
          </w:tcPr>
          <w:p w14:paraId="5512AE5D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23485131" w14:textId="77777777" w:rsidTr="00EE3CBB">
        <w:trPr>
          <w:trHeight w:val="376"/>
        </w:trPr>
        <w:tc>
          <w:tcPr>
            <w:tcW w:w="2304" w:type="dxa"/>
            <w:shd w:val="clear" w:color="auto" w:fill="E7E6E6" w:themeFill="background2"/>
            <w:vAlign w:val="center"/>
          </w:tcPr>
          <w:p w14:paraId="547A9E72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Imię i nazwisko</w:t>
            </w:r>
          </w:p>
        </w:tc>
        <w:tc>
          <w:tcPr>
            <w:tcW w:w="7324" w:type="dxa"/>
            <w:gridSpan w:val="3"/>
            <w:vAlign w:val="center"/>
          </w:tcPr>
          <w:p w14:paraId="7F1D54BA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55149612" w14:textId="77777777" w:rsidTr="00EE3CBB">
        <w:trPr>
          <w:trHeight w:val="376"/>
        </w:trPr>
        <w:tc>
          <w:tcPr>
            <w:tcW w:w="2304" w:type="dxa"/>
            <w:shd w:val="clear" w:color="auto" w:fill="E7E6E6" w:themeFill="background2"/>
            <w:vAlign w:val="center"/>
          </w:tcPr>
          <w:p w14:paraId="285F94C0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Funkcja</w:t>
            </w:r>
          </w:p>
        </w:tc>
        <w:tc>
          <w:tcPr>
            <w:tcW w:w="7324" w:type="dxa"/>
            <w:gridSpan w:val="3"/>
            <w:vAlign w:val="center"/>
          </w:tcPr>
          <w:p w14:paraId="75DA5C51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07662D14" w14:textId="77777777" w:rsidTr="00EE3CBB">
        <w:trPr>
          <w:trHeight w:val="376"/>
        </w:trPr>
        <w:tc>
          <w:tcPr>
            <w:tcW w:w="2304" w:type="dxa"/>
            <w:shd w:val="clear" w:color="auto" w:fill="E7E6E6" w:themeFill="background2"/>
            <w:vAlign w:val="center"/>
          </w:tcPr>
          <w:p w14:paraId="11CE1A1E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Telefon</w:t>
            </w:r>
          </w:p>
        </w:tc>
        <w:tc>
          <w:tcPr>
            <w:tcW w:w="7324" w:type="dxa"/>
            <w:gridSpan w:val="3"/>
            <w:vAlign w:val="center"/>
          </w:tcPr>
          <w:p w14:paraId="2ACCA1C1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3B8BAF3C" w14:textId="77777777" w:rsidTr="00EE3CBB">
        <w:trPr>
          <w:trHeight w:val="376"/>
        </w:trPr>
        <w:tc>
          <w:tcPr>
            <w:tcW w:w="2304" w:type="dxa"/>
            <w:shd w:val="clear" w:color="auto" w:fill="E7E6E6" w:themeFill="background2"/>
            <w:vAlign w:val="center"/>
          </w:tcPr>
          <w:p w14:paraId="75DC0213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Adres e-mail</w:t>
            </w:r>
          </w:p>
        </w:tc>
        <w:tc>
          <w:tcPr>
            <w:tcW w:w="7324" w:type="dxa"/>
            <w:gridSpan w:val="3"/>
            <w:vAlign w:val="center"/>
          </w:tcPr>
          <w:p w14:paraId="14487A62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60129D0E" w14:textId="3530A0BE" w:rsidR="009E58C7" w:rsidRDefault="009E58C7" w:rsidP="009D75F0">
      <w:pPr>
        <w:spacing w:line="360" w:lineRule="auto"/>
        <w:rPr>
          <w:rFonts w:cstheme="minorHAnsi"/>
          <w:iCs/>
          <w:sz w:val="1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6"/>
        <w:gridCol w:w="1448"/>
      </w:tblGrid>
      <w:tr w:rsidR="009C2F4E" w:rsidRPr="00522250" w14:paraId="7E048ED2" w14:textId="77777777" w:rsidTr="00B848D8">
        <w:trPr>
          <w:trHeight w:val="349"/>
        </w:trPr>
        <w:tc>
          <w:tcPr>
            <w:tcW w:w="9634" w:type="dxa"/>
            <w:gridSpan w:val="2"/>
            <w:shd w:val="clear" w:color="auto" w:fill="E7E6E6" w:themeFill="background2"/>
          </w:tcPr>
          <w:p w14:paraId="0A9C15C6" w14:textId="77777777" w:rsidR="009C2F4E" w:rsidRDefault="009C2F4E" w:rsidP="00F47543">
            <w:pPr>
              <w:pStyle w:val="Nagwek1"/>
            </w:pPr>
            <w:r>
              <w:t>OŚWIADCZENIA</w:t>
            </w:r>
          </w:p>
          <w:p w14:paraId="20FBFC23" w14:textId="77777777" w:rsidR="009C2F4E" w:rsidRPr="00826BE9" w:rsidRDefault="009C2F4E" w:rsidP="00F47543">
            <w:pPr>
              <w:rPr>
                <w:i/>
              </w:rPr>
            </w:pPr>
            <w:r w:rsidRPr="00826BE9">
              <w:rPr>
                <w:i/>
              </w:rPr>
              <w:t>Oświadczam, że</w:t>
            </w:r>
            <w:r>
              <w:rPr>
                <w:i/>
              </w:rPr>
              <w:t>:</w:t>
            </w:r>
          </w:p>
        </w:tc>
      </w:tr>
      <w:tr w:rsidR="009C2F4E" w:rsidRPr="00522250" w14:paraId="796A8791" w14:textId="77777777" w:rsidTr="00B848D8">
        <w:tc>
          <w:tcPr>
            <w:tcW w:w="8217" w:type="dxa"/>
            <w:shd w:val="clear" w:color="auto" w:fill="E7E6E6" w:themeFill="background2"/>
          </w:tcPr>
          <w:p w14:paraId="0FE812C4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 jest uprawniony</w:t>
            </w:r>
            <w:r w:rsidRPr="00E862BB">
              <w:rPr>
                <w:bCs/>
                <w:i/>
              </w:rPr>
              <w:t xml:space="preserve"> do udziału w konkursie</w:t>
            </w:r>
            <w:r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5524A213" w14:textId="77777777" w:rsidR="009C2F4E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9C2F4E" w:rsidRPr="00522250" w14:paraId="7841AD30" w14:textId="77777777" w:rsidTr="00B848D8">
        <w:tc>
          <w:tcPr>
            <w:tcW w:w="8217" w:type="dxa"/>
            <w:shd w:val="clear" w:color="auto" w:fill="E7E6E6" w:themeFill="background2"/>
          </w:tcPr>
          <w:p w14:paraId="06DFCF9F" w14:textId="2756DD70" w:rsidR="009C2F4E" w:rsidRPr="00E862BB" w:rsidRDefault="009C2F4E" w:rsidP="00D30C6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i informacje zawarte we wniosku są prawdziwe</w:t>
            </w:r>
            <w:r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532CC9AC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9C2F4E" w:rsidRPr="00522250" w14:paraId="7A571361" w14:textId="77777777" w:rsidTr="00B848D8">
        <w:tc>
          <w:tcPr>
            <w:tcW w:w="8217" w:type="dxa"/>
            <w:shd w:val="clear" w:color="auto" w:fill="E7E6E6" w:themeFill="background2"/>
          </w:tcPr>
          <w:p w14:paraId="0A9E0540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</w:t>
            </w:r>
            <w:r w:rsidRPr="00E862BB">
              <w:rPr>
                <w:bCs/>
                <w:i/>
              </w:rPr>
              <w:t xml:space="preserve"> nie działa w celu osiągnięcia zysku oraz przeznacza całość dochodu na realizację celów statutowych oraz nie przeznacza zysku do podziału między swoich udziałowców, akcjonariuszy i pracowników</w:t>
            </w:r>
            <w:r w:rsidRPr="00E862BB">
              <w:rPr>
                <w:rStyle w:val="Odwoanieprzypisudolnego"/>
                <w:bCs/>
                <w:i/>
              </w:rPr>
              <w:footnoteReference w:id="1"/>
            </w:r>
            <w:r w:rsidRPr="00E862BB"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6B3C10A2" w14:textId="7745894F" w:rsidR="009C2F4E" w:rsidRPr="00E862BB" w:rsidRDefault="009C2F4E" w:rsidP="00642791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  <w:r w:rsidR="00D8225A">
              <w:rPr>
                <w:bCs/>
                <w:i/>
              </w:rPr>
              <w:t>/NIE DOTYCZY</w:t>
            </w:r>
          </w:p>
        </w:tc>
      </w:tr>
      <w:tr w:rsidR="009C2F4E" w:rsidRPr="00522250" w14:paraId="2761F8AB" w14:textId="77777777" w:rsidTr="00B848D8">
        <w:tc>
          <w:tcPr>
            <w:tcW w:w="8217" w:type="dxa"/>
            <w:shd w:val="clear" w:color="auto" w:fill="E7E6E6" w:themeFill="background2"/>
          </w:tcPr>
          <w:p w14:paraId="798F6C3E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E862BB">
              <w:rPr>
                <w:bCs/>
                <w:i/>
              </w:rPr>
              <w:t>nie zalega z opłacaniem należności z tytułu zobowiązań podatkowych oraz z opłacaniem należności z tytułu składek na ubezpieczenia społeczne.</w:t>
            </w:r>
          </w:p>
        </w:tc>
        <w:tc>
          <w:tcPr>
            <w:tcW w:w="1417" w:type="dxa"/>
            <w:shd w:val="clear" w:color="auto" w:fill="E7E6E6" w:themeFill="background2"/>
          </w:tcPr>
          <w:p w14:paraId="0E38780B" w14:textId="77777777" w:rsidR="009C2F4E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9C2F4E" w:rsidRPr="00522250" w14:paraId="0F168E82" w14:textId="77777777" w:rsidTr="00B848D8">
        <w:tc>
          <w:tcPr>
            <w:tcW w:w="8217" w:type="dxa"/>
            <w:shd w:val="clear" w:color="auto" w:fill="E7E6E6" w:themeFill="background2"/>
          </w:tcPr>
          <w:p w14:paraId="748D7436" w14:textId="77777777" w:rsidR="009C2F4E" w:rsidRPr="00E862BB" w:rsidRDefault="009C2F4E" w:rsidP="00F47543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roponowane działania będą realizowane wyłącznie w zakresie d</w:t>
            </w:r>
            <w:r>
              <w:rPr>
                <w:bCs/>
                <w:i/>
              </w:rPr>
              <w:t>ziałalności pożytku publicznego.</w:t>
            </w:r>
          </w:p>
        </w:tc>
        <w:tc>
          <w:tcPr>
            <w:tcW w:w="1417" w:type="dxa"/>
            <w:shd w:val="clear" w:color="auto" w:fill="E7E6E6" w:themeFill="background2"/>
          </w:tcPr>
          <w:p w14:paraId="71B02F61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9C2F4E" w:rsidRPr="00522250" w14:paraId="11CDB5FD" w14:textId="77777777" w:rsidTr="00B848D8">
        <w:tc>
          <w:tcPr>
            <w:tcW w:w="8217" w:type="dxa"/>
            <w:shd w:val="clear" w:color="auto" w:fill="E7E6E6" w:themeFill="background2"/>
          </w:tcPr>
          <w:p w14:paraId="6F65C4D9" w14:textId="77777777" w:rsidR="009C2F4E" w:rsidRPr="00E862BB" w:rsidRDefault="009C2F4E" w:rsidP="00F47543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lastRenderedPageBreak/>
              <w:t>Zadania realizowane w ramach działalności odpłatnej, nie mieszczą się w działalności</w:t>
            </w:r>
            <w:r>
              <w:rPr>
                <w:bCs/>
                <w:i/>
              </w:rPr>
              <w:t xml:space="preserve"> gospodarczej prowadzonej przez reprezentowany przez mnie podmiot.</w:t>
            </w:r>
          </w:p>
        </w:tc>
        <w:tc>
          <w:tcPr>
            <w:tcW w:w="1417" w:type="dxa"/>
            <w:shd w:val="clear" w:color="auto" w:fill="E7E6E6" w:themeFill="background2"/>
          </w:tcPr>
          <w:p w14:paraId="2E3DBECE" w14:textId="1AF73306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  <w:r w:rsidR="00EB1709">
              <w:rPr>
                <w:bCs/>
                <w:i/>
              </w:rPr>
              <w:t>/NIE DOTYCZY</w:t>
            </w:r>
          </w:p>
        </w:tc>
      </w:tr>
      <w:tr w:rsidR="009C2F4E" w:rsidRPr="00522250" w14:paraId="322BC576" w14:textId="77777777" w:rsidTr="00B848D8">
        <w:tc>
          <w:tcPr>
            <w:tcW w:w="8217" w:type="dxa"/>
            <w:shd w:val="clear" w:color="auto" w:fill="E7E6E6" w:themeFill="background2"/>
          </w:tcPr>
          <w:p w14:paraId="1BCB5386" w14:textId="77777777" w:rsidR="009C2F4E" w:rsidRPr="00E862BB" w:rsidRDefault="009C2F4E" w:rsidP="00F47543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obieranie świadczeń pieniężnych będzie się odbywać wyłącznie w ramach prowadzonej odpłatnej działalności pożytku publicznego</w:t>
            </w:r>
            <w:r w:rsidRPr="00E862BB">
              <w:rPr>
                <w:rStyle w:val="Odwoanieprzypisudolnego"/>
                <w:bCs/>
                <w:i/>
              </w:rPr>
              <w:footnoteReference w:id="2"/>
            </w:r>
            <w:r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62500063" w14:textId="7E33399E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  <w:r w:rsidR="00EB1709">
              <w:rPr>
                <w:bCs/>
                <w:i/>
              </w:rPr>
              <w:t>/NIE DOTYCZY</w:t>
            </w:r>
          </w:p>
        </w:tc>
      </w:tr>
      <w:tr w:rsidR="009C2F4E" w:rsidRPr="00522250" w14:paraId="3A512539" w14:textId="77777777" w:rsidTr="00B848D8">
        <w:tc>
          <w:tcPr>
            <w:tcW w:w="8217" w:type="dxa"/>
            <w:shd w:val="clear" w:color="auto" w:fill="E7E6E6" w:themeFill="background2"/>
          </w:tcPr>
          <w:p w14:paraId="5442FE22" w14:textId="77777777" w:rsidR="009C2F4E" w:rsidRPr="00E862BB" w:rsidRDefault="009C2F4E" w:rsidP="00F47543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zawarte we wniosku są zgodne z Krajowym Rejestrem Sądowym/właściwą ewidencją</w:t>
            </w:r>
            <w:r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291C3605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9C2F4E" w:rsidRPr="00522250" w14:paraId="01618001" w14:textId="77777777" w:rsidTr="00B848D8">
        <w:tc>
          <w:tcPr>
            <w:tcW w:w="8217" w:type="dxa"/>
            <w:shd w:val="clear" w:color="auto" w:fill="E7E6E6" w:themeFill="background2"/>
          </w:tcPr>
          <w:p w14:paraId="560DD984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</w:t>
            </w:r>
            <w:r w:rsidRPr="00E862BB">
              <w:rPr>
                <w:bCs/>
                <w:i/>
              </w:rPr>
              <w:t xml:space="preserve"> nie znajduje się w rejestrze podmiotów wykluczonych z możliwości otrzymywania środków przeznaczonych na realizację programów finansowanych z udziałem środków europejskich</w:t>
            </w:r>
            <w:r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6C5E86AD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9C2F4E" w:rsidRPr="00522250" w14:paraId="3BDE30F0" w14:textId="77777777" w:rsidTr="00B848D8">
        <w:tc>
          <w:tcPr>
            <w:tcW w:w="8217" w:type="dxa"/>
            <w:shd w:val="clear" w:color="auto" w:fill="E7E6E6" w:themeFill="background2"/>
          </w:tcPr>
          <w:p w14:paraId="1478623C" w14:textId="4F4D4C4D" w:rsidR="009C2F4E" w:rsidRPr="00E862BB" w:rsidRDefault="009C2F4E" w:rsidP="00F7200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 xml:space="preserve">W zakresie związanym z niniejszym konkursem, w tym z gromadzeniem, przetwarzaniem i przekazywaniem danych osobowych, a także wprowadzaniem ich do systemów informatycznych, osoby, których dotyczą te dane, złożyły stosowne oświadczenia zgodnie z ustawą z dnia </w:t>
            </w:r>
            <w:r w:rsidRPr="00F508C8">
              <w:rPr>
                <w:bCs/>
                <w:i/>
              </w:rPr>
              <w:t>10 maja 2018 r</w:t>
            </w:r>
            <w:r w:rsidRPr="00E862BB">
              <w:rPr>
                <w:bCs/>
                <w:i/>
              </w:rPr>
              <w:t xml:space="preserve"> o ochronie danych osobowych (</w:t>
            </w:r>
            <w:r w:rsidRPr="00F508C8">
              <w:rPr>
                <w:bCs/>
                <w:i/>
              </w:rPr>
              <w:t>Dz.U. poz. 1000</w:t>
            </w:r>
            <w:r w:rsidR="00A37ACF">
              <w:rPr>
                <w:bCs/>
                <w:i/>
              </w:rPr>
              <w:t>)</w:t>
            </w:r>
            <w:r w:rsidR="00F7200D">
              <w:rPr>
                <w:rStyle w:val="Odwoanieprzypisudolnego"/>
                <w:bCs/>
                <w:i/>
              </w:rPr>
              <w:footnoteReference w:id="3"/>
            </w:r>
            <w:r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695D504B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9C2F4E" w:rsidRPr="00522250" w14:paraId="780596A3" w14:textId="77777777" w:rsidTr="00B848D8">
        <w:tc>
          <w:tcPr>
            <w:tcW w:w="8217" w:type="dxa"/>
            <w:shd w:val="clear" w:color="auto" w:fill="E7E6E6" w:themeFill="background2"/>
          </w:tcPr>
          <w:p w14:paraId="560847B2" w14:textId="77777777" w:rsidR="009C2F4E" w:rsidRPr="00E862BB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7324D1">
              <w:rPr>
                <w:bCs/>
                <w:i/>
              </w:rPr>
              <w:t>jest podatnikie</w:t>
            </w:r>
            <w:bookmarkStart w:id="0" w:name="_GoBack"/>
            <w:bookmarkEnd w:id="0"/>
            <w:r w:rsidRPr="007324D1">
              <w:rPr>
                <w:bCs/>
                <w:i/>
              </w:rPr>
              <w:t>m podatku VAT</w:t>
            </w:r>
            <w:r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16B34FB5" w14:textId="77777777" w:rsidR="009C2F4E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9C2F4E" w:rsidRPr="00522250" w14:paraId="38136F08" w14:textId="77777777" w:rsidTr="00B848D8">
        <w:tc>
          <w:tcPr>
            <w:tcW w:w="8217" w:type="dxa"/>
            <w:shd w:val="clear" w:color="auto" w:fill="E7E6E6" w:themeFill="background2"/>
          </w:tcPr>
          <w:p w14:paraId="0970DAC9" w14:textId="77777777" w:rsidR="009C2F4E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7324D1">
              <w:rPr>
                <w:bCs/>
                <w:i/>
              </w:rPr>
              <w:t>jest podatnikiem podatku VAT, lecz nie jest uprawniony do obniżenia kwoty podatku należnego o podatek naliczony</w:t>
            </w:r>
            <w:r>
              <w:rPr>
                <w:bCs/>
                <w:i/>
              </w:rPr>
              <w:t>.</w:t>
            </w:r>
          </w:p>
        </w:tc>
        <w:tc>
          <w:tcPr>
            <w:tcW w:w="1417" w:type="dxa"/>
            <w:shd w:val="clear" w:color="auto" w:fill="E7E6E6" w:themeFill="background2"/>
          </w:tcPr>
          <w:p w14:paraId="49861654" w14:textId="77777777" w:rsidR="009C2F4E" w:rsidRDefault="009C2F4E" w:rsidP="00F47543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</w:tbl>
    <w:p w14:paraId="2593744A" w14:textId="23B2FA20" w:rsidR="009C2F4E" w:rsidRDefault="009C2F4E" w:rsidP="009D75F0">
      <w:pPr>
        <w:spacing w:line="360" w:lineRule="auto"/>
        <w:rPr>
          <w:rFonts w:cstheme="minorHAnsi"/>
          <w:iCs/>
          <w:sz w:val="18"/>
        </w:rPr>
      </w:pPr>
    </w:p>
    <w:p w14:paraId="24327631" w14:textId="77777777" w:rsidR="00F7200D" w:rsidRDefault="00F7200D" w:rsidP="009D75F0">
      <w:pPr>
        <w:spacing w:line="360" w:lineRule="auto"/>
        <w:rPr>
          <w:rFonts w:cstheme="minorHAnsi"/>
          <w:iCs/>
          <w:sz w:val="18"/>
        </w:rPr>
      </w:pPr>
    </w:p>
    <w:sectPr w:rsidR="00F7200D" w:rsidSect="0051721B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D9B82" w14:textId="77777777" w:rsidR="003A508C" w:rsidRDefault="003A508C" w:rsidP="00152BE2">
      <w:r>
        <w:separator/>
      </w:r>
    </w:p>
  </w:endnote>
  <w:endnote w:type="continuationSeparator" w:id="0">
    <w:p w14:paraId="5512D3AC" w14:textId="77777777" w:rsidR="003A508C" w:rsidRDefault="003A508C" w:rsidP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193E" w14:textId="77777777" w:rsidR="003A508C" w:rsidRDefault="003A508C" w:rsidP="00152BE2">
      <w:r>
        <w:separator/>
      </w:r>
    </w:p>
  </w:footnote>
  <w:footnote w:type="continuationSeparator" w:id="0">
    <w:p w14:paraId="587FA512" w14:textId="77777777" w:rsidR="003A508C" w:rsidRDefault="003A508C" w:rsidP="00152BE2">
      <w:r>
        <w:continuationSeparator/>
      </w:r>
    </w:p>
  </w:footnote>
  <w:footnote w:id="1">
    <w:p w14:paraId="761F964F" w14:textId="77777777" w:rsidR="009C2F4E" w:rsidRPr="00E862BB" w:rsidRDefault="009C2F4E" w:rsidP="009C2F4E">
      <w:pPr>
        <w:rPr>
          <w:i/>
          <w:sz w:val="20"/>
        </w:rPr>
      </w:pPr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Spółki akcyjne i spółki z ograniczoną odpowiedzialnością.</w:t>
      </w:r>
    </w:p>
  </w:footnote>
  <w:footnote w:id="2">
    <w:p w14:paraId="34D64D69" w14:textId="77777777" w:rsidR="009C2F4E" w:rsidRDefault="009C2F4E" w:rsidP="009C2F4E"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</w:t>
      </w:r>
      <w:r>
        <w:rPr>
          <w:i/>
          <w:sz w:val="20"/>
        </w:rPr>
        <w:t>wnioskodawcy</w:t>
      </w:r>
      <w:r w:rsidRPr="00E862BB">
        <w:rPr>
          <w:i/>
          <w:sz w:val="20"/>
        </w:rPr>
        <w:t xml:space="preserve">, którzy </w:t>
      </w:r>
      <w:r>
        <w:rPr>
          <w:i/>
          <w:sz w:val="20"/>
        </w:rPr>
        <w:t>w ramach realizacji zadania planują pobieranie wpłat i opłat.</w:t>
      </w:r>
    </w:p>
  </w:footnote>
  <w:footnote w:id="3">
    <w:p w14:paraId="024D0742" w14:textId="0003284C" w:rsidR="00F7200D" w:rsidRPr="00F7200D" w:rsidRDefault="00F720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00D">
        <w:rPr>
          <w:rFonts w:asciiTheme="minorHAnsi" w:hAnsiTheme="minorHAnsi" w:cstheme="minorHAnsi"/>
          <w:i/>
        </w:rPr>
        <w:t>Informujemy, że dniem 25 maja 2018 r. dane osobowe zawarte we wniosku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 Administratorem danych jest Narodowy Instytut Wolności- Centrum Rozwoju Społeczeństwa Obywatelskiego; zgodnie z obowiązującym prawem, Państwa dane mogą zostać przekazane organom państwowym uprawionym do kontroli Programu Rozwoju Organizacji Obywatelskich na lata 2018-2030 PROO. Podstawą prawną przetwarzania danych jest konieczność poprawnej realizacji konkursu. Akceptacja oświadczenia oznacza wyrażenie zgody na przetwarzanie danych osobowych zawartych we wniosku, jednocześnie mając świadomość możliwości wycofania powyższej zgody w dowolnym momen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5C3"/>
    <w:multiLevelType w:val="hybridMultilevel"/>
    <w:tmpl w:val="DD74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847"/>
    <w:multiLevelType w:val="hybridMultilevel"/>
    <w:tmpl w:val="25B2A01E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5FB"/>
    <w:multiLevelType w:val="hybridMultilevel"/>
    <w:tmpl w:val="F49A6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953CD1"/>
    <w:multiLevelType w:val="hybridMultilevel"/>
    <w:tmpl w:val="CDEC6B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5EE8"/>
    <w:multiLevelType w:val="hybridMultilevel"/>
    <w:tmpl w:val="395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0602"/>
    <w:multiLevelType w:val="hybridMultilevel"/>
    <w:tmpl w:val="A484F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42465"/>
    <w:multiLevelType w:val="hybridMultilevel"/>
    <w:tmpl w:val="EE48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12907"/>
    <w:multiLevelType w:val="hybridMultilevel"/>
    <w:tmpl w:val="6D4458A8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A701E"/>
    <w:multiLevelType w:val="hybridMultilevel"/>
    <w:tmpl w:val="FB10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34E8A"/>
    <w:multiLevelType w:val="hybridMultilevel"/>
    <w:tmpl w:val="9D2E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0341A"/>
    <w:multiLevelType w:val="hybridMultilevel"/>
    <w:tmpl w:val="83446CF6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52DFF"/>
    <w:multiLevelType w:val="hybridMultilevel"/>
    <w:tmpl w:val="8CD2B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12A57"/>
    <w:multiLevelType w:val="hybridMultilevel"/>
    <w:tmpl w:val="F8687030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E4FDE"/>
    <w:multiLevelType w:val="hybridMultilevel"/>
    <w:tmpl w:val="7D00F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3582A"/>
    <w:multiLevelType w:val="hybridMultilevel"/>
    <w:tmpl w:val="10DC345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D3336"/>
    <w:multiLevelType w:val="hybridMultilevel"/>
    <w:tmpl w:val="B260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C52B4"/>
    <w:multiLevelType w:val="hybridMultilevel"/>
    <w:tmpl w:val="1E145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C3C28"/>
    <w:multiLevelType w:val="hybridMultilevel"/>
    <w:tmpl w:val="8E20E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413CB"/>
    <w:multiLevelType w:val="hybridMultilevel"/>
    <w:tmpl w:val="2E420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E65F5"/>
    <w:multiLevelType w:val="hybridMultilevel"/>
    <w:tmpl w:val="539CE7C4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858CB"/>
    <w:multiLevelType w:val="hybridMultilevel"/>
    <w:tmpl w:val="7310C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E633D1"/>
    <w:multiLevelType w:val="hybridMultilevel"/>
    <w:tmpl w:val="22C6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711C3"/>
    <w:multiLevelType w:val="hybridMultilevel"/>
    <w:tmpl w:val="4ECA1A3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F791A"/>
    <w:multiLevelType w:val="hybridMultilevel"/>
    <w:tmpl w:val="60B2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B1213"/>
    <w:multiLevelType w:val="hybridMultilevel"/>
    <w:tmpl w:val="3A58A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E074D5"/>
    <w:multiLevelType w:val="hybridMultilevel"/>
    <w:tmpl w:val="B4F6F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CE5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C2AC6"/>
    <w:multiLevelType w:val="hybridMultilevel"/>
    <w:tmpl w:val="66A0A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D44B1"/>
    <w:multiLevelType w:val="hybridMultilevel"/>
    <w:tmpl w:val="FEFA7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C4F28"/>
    <w:multiLevelType w:val="hybridMultilevel"/>
    <w:tmpl w:val="CA860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A0668"/>
    <w:multiLevelType w:val="hybridMultilevel"/>
    <w:tmpl w:val="7AF0A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E1D99"/>
    <w:multiLevelType w:val="hybridMultilevel"/>
    <w:tmpl w:val="44200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0"/>
  </w:num>
  <w:num w:numId="5">
    <w:abstractNumId w:val="9"/>
  </w:num>
  <w:num w:numId="6">
    <w:abstractNumId w:val="4"/>
  </w:num>
  <w:num w:numId="7">
    <w:abstractNumId w:val="30"/>
  </w:num>
  <w:num w:numId="8">
    <w:abstractNumId w:val="27"/>
  </w:num>
  <w:num w:numId="9">
    <w:abstractNumId w:val="29"/>
  </w:num>
  <w:num w:numId="10">
    <w:abstractNumId w:val="37"/>
  </w:num>
  <w:num w:numId="11">
    <w:abstractNumId w:val="18"/>
  </w:num>
  <w:num w:numId="12">
    <w:abstractNumId w:val="24"/>
  </w:num>
  <w:num w:numId="13">
    <w:abstractNumId w:val="28"/>
  </w:num>
  <w:num w:numId="14">
    <w:abstractNumId w:val="7"/>
  </w:num>
  <w:num w:numId="15">
    <w:abstractNumId w:val="38"/>
  </w:num>
  <w:num w:numId="16">
    <w:abstractNumId w:val="35"/>
  </w:num>
  <w:num w:numId="17">
    <w:abstractNumId w:val="11"/>
  </w:num>
  <w:num w:numId="18">
    <w:abstractNumId w:val="31"/>
  </w:num>
  <w:num w:numId="19">
    <w:abstractNumId w:val="15"/>
  </w:num>
  <w:num w:numId="20">
    <w:abstractNumId w:val="33"/>
  </w:num>
  <w:num w:numId="21">
    <w:abstractNumId w:val="5"/>
  </w:num>
  <w:num w:numId="22">
    <w:abstractNumId w:val="25"/>
  </w:num>
  <w:num w:numId="23">
    <w:abstractNumId w:val="34"/>
  </w:num>
  <w:num w:numId="24">
    <w:abstractNumId w:val="12"/>
  </w:num>
  <w:num w:numId="25">
    <w:abstractNumId w:val="19"/>
  </w:num>
  <w:num w:numId="26">
    <w:abstractNumId w:val="22"/>
  </w:num>
  <w:num w:numId="27">
    <w:abstractNumId w:val="3"/>
  </w:num>
  <w:num w:numId="28">
    <w:abstractNumId w:val="32"/>
  </w:num>
  <w:num w:numId="29">
    <w:abstractNumId w:val="17"/>
  </w:num>
  <w:num w:numId="30">
    <w:abstractNumId w:val="36"/>
  </w:num>
  <w:num w:numId="31">
    <w:abstractNumId w:val="0"/>
  </w:num>
  <w:num w:numId="32">
    <w:abstractNumId w:val="6"/>
  </w:num>
  <w:num w:numId="33">
    <w:abstractNumId w:val="16"/>
  </w:num>
  <w:num w:numId="34">
    <w:abstractNumId w:val="13"/>
  </w:num>
  <w:num w:numId="35">
    <w:abstractNumId w:val="10"/>
  </w:num>
  <w:num w:numId="36">
    <w:abstractNumId w:val="26"/>
  </w:num>
  <w:num w:numId="37">
    <w:abstractNumId w:val="8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A"/>
    <w:rsid w:val="00003291"/>
    <w:rsid w:val="0001447F"/>
    <w:rsid w:val="0001636C"/>
    <w:rsid w:val="000226DA"/>
    <w:rsid w:val="00023549"/>
    <w:rsid w:val="00026C34"/>
    <w:rsid w:val="0005772B"/>
    <w:rsid w:val="0005791C"/>
    <w:rsid w:val="0005791D"/>
    <w:rsid w:val="00076573"/>
    <w:rsid w:val="00082C95"/>
    <w:rsid w:val="00087508"/>
    <w:rsid w:val="00095A9A"/>
    <w:rsid w:val="00096BE2"/>
    <w:rsid w:val="000B5235"/>
    <w:rsid w:val="000C16EC"/>
    <w:rsid w:val="000E5AFE"/>
    <w:rsid w:val="000E7D19"/>
    <w:rsid w:val="001049C1"/>
    <w:rsid w:val="001059F5"/>
    <w:rsid w:val="00113C43"/>
    <w:rsid w:val="00125F0D"/>
    <w:rsid w:val="00130576"/>
    <w:rsid w:val="00130714"/>
    <w:rsid w:val="00133D89"/>
    <w:rsid w:val="00133F99"/>
    <w:rsid w:val="00152BE2"/>
    <w:rsid w:val="00167B65"/>
    <w:rsid w:val="0018563E"/>
    <w:rsid w:val="00194C02"/>
    <w:rsid w:val="001A6048"/>
    <w:rsid w:val="001C3246"/>
    <w:rsid w:val="00225835"/>
    <w:rsid w:val="00245503"/>
    <w:rsid w:val="002576E6"/>
    <w:rsid w:val="002635CA"/>
    <w:rsid w:val="002734FE"/>
    <w:rsid w:val="00276E4F"/>
    <w:rsid w:val="00282F48"/>
    <w:rsid w:val="00287093"/>
    <w:rsid w:val="00297444"/>
    <w:rsid w:val="002F24FB"/>
    <w:rsid w:val="00302B98"/>
    <w:rsid w:val="00306268"/>
    <w:rsid w:val="003170E9"/>
    <w:rsid w:val="003361FA"/>
    <w:rsid w:val="003438FA"/>
    <w:rsid w:val="0034696D"/>
    <w:rsid w:val="00351F05"/>
    <w:rsid w:val="00354238"/>
    <w:rsid w:val="003569AB"/>
    <w:rsid w:val="003657D8"/>
    <w:rsid w:val="003712DA"/>
    <w:rsid w:val="003824DC"/>
    <w:rsid w:val="003A0901"/>
    <w:rsid w:val="003A508C"/>
    <w:rsid w:val="003B0A6C"/>
    <w:rsid w:val="003B0D6C"/>
    <w:rsid w:val="003B2E01"/>
    <w:rsid w:val="003B7FB9"/>
    <w:rsid w:val="003C55F5"/>
    <w:rsid w:val="003C5DC0"/>
    <w:rsid w:val="003D364A"/>
    <w:rsid w:val="003E0458"/>
    <w:rsid w:val="003F3699"/>
    <w:rsid w:val="003F557D"/>
    <w:rsid w:val="00417179"/>
    <w:rsid w:val="00421784"/>
    <w:rsid w:val="00422090"/>
    <w:rsid w:val="00433881"/>
    <w:rsid w:val="00457A1F"/>
    <w:rsid w:val="004652E3"/>
    <w:rsid w:val="00471C16"/>
    <w:rsid w:val="00485766"/>
    <w:rsid w:val="00497028"/>
    <w:rsid w:val="004A0333"/>
    <w:rsid w:val="004A0D26"/>
    <w:rsid w:val="004A2C70"/>
    <w:rsid w:val="004A6F11"/>
    <w:rsid w:val="004A767F"/>
    <w:rsid w:val="004B319C"/>
    <w:rsid w:val="004B5589"/>
    <w:rsid w:val="004E7295"/>
    <w:rsid w:val="004F536D"/>
    <w:rsid w:val="004F60D1"/>
    <w:rsid w:val="00514C63"/>
    <w:rsid w:val="0053111A"/>
    <w:rsid w:val="00545E75"/>
    <w:rsid w:val="00546F5D"/>
    <w:rsid w:val="0055151C"/>
    <w:rsid w:val="00561EAB"/>
    <w:rsid w:val="00570AD0"/>
    <w:rsid w:val="005759D0"/>
    <w:rsid w:val="005908EF"/>
    <w:rsid w:val="00591013"/>
    <w:rsid w:val="0059430C"/>
    <w:rsid w:val="005A7657"/>
    <w:rsid w:val="005B4394"/>
    <w:rsid w:val="005C68CA"/>
    <w:rsid w:val="005D07F8"/>
    <w:rsid w:val="005D12B7"/>
    <w:rsid w:val="005D571E"/>
    <w:rsid w:val="005D686F"/>
    <w:rsid w:val="005F0A35"/>
    <w:rsid w:val="005F18CA"/>
    <w:rsid w:val="005F28D0"/>
    <w:rsid w:val="006141A2"/>
    <w:rsid w:val="00622F2B"/>
    <w:rsid w:val="006250B1"/>
    <w:rsid w:val="006309D6"/>
    <w:rsid w:val="00640A3C"/>
    <w:rsid w:val="00642791"/>
    <w:rsid w:val="006734F1"/>
    <w:rsid w:val="0067495E"/>
    <w:rsid w:val="00677CF6"/>
    <w:rsid w:val="00697E70"/>
    <w:rsid w:val="006A6124"/>
    <w:rsid w:val="006C2E52"/>
    <w:rsid w:val="006C371F"/>
    <w:rsid w:val="006D2291"/>
    <w:rsid w:val="006D2E2B"/>
    <w:rsid w:val="006D3E07"/>
    <w:rsid w:val="006E23E2"/>
    <w:rsid w:val="006F21E8"/>
    <w:rsid w:val="006F7DE3"/>
    <w:rsid w:val="0070309E"/>
    <w:rsid w:val="00724FE2"/>
    <w:rsid w:val="0072767B"/>
    <w:rsid w:val="00745B2A"/>
    <w:rsid w:val="00750538"/>
    <w:rsid w:val="00756682"/>
    <w:rsid w:val="007578C6"/>
    <w:rsid w:val="00760FB8"/>
    <w:rsid w:val="007652B0"/>
    <w:rsid w:val="00766941"/>
    <w:rsid w:val="00771B4D"/>
    <w:rsid w:val="00775C98"/>
    <w:rsid w:val="00777363"/>
    <w:rsid w:val="00781F1C"/>
    <w:rsid w:val="00782C1E"/>
    <w:rsid w:val="007839AD"/>
    <w:rsid w:val="0078435A"/>
    <w:rsid w:val="007913C3"/>
    <w:rsid w:val="007964DB"/>
    <w:rsid w:val="007B2B53"/>
    <w:rsid w:val="007C37A4"/>
    <w:rsid w:val="007D450D"/>
    <w:rsid w:val="007F4F93"/>
    <w:rsid w:val="0081085C"/>
    <w:rsid w:val="00810A13"/>
    <w:rsid w:val="008335DF"/>
    <w:rsid w:val="00837299"/>
    <w:rsid w:val="0084310F"/>
    <w:rsid w:val="00852BEB"/>
    <w:rsid w:val="008A0AB2"/>
    <w:rsid w:val="008A1A45"/>
    <w:rsid w:val="008A4887"/>
    <w:rsid w:val="008A5E9B"/>
    <w:rsid w:val="008C10B2"/>
    <w:rsid w:val="008D4EF1"/>
    <w:rsid w:val="008F6940"/>
    <w:rsid w:val="008F7D30"/>
    <w:rsid w:val="009175B7"/>
    <w:rsid w:val="009342C9"/>
    <w:rsid w:val="00941AD3"/>
    <w:rsid w:val="00943C84"/>
    <w:rsid w:val="0095233D"/>
    <w:rsid w:val="0095238C"/>
    <w:rsid w:val="00952989"/>
    <w:rsid w:val="00967550"/>
    <w:rsid w:val="009772FB"/>
    <w:rsid w:val="00980784"/>
    <w:rsid w:val="009C0C9C"/>
    <w:rsid w:val="009C2F4E"/>
    <w:rsid w:val="009C2FD1"/>
    <w:rsid w:val="009D578E"/>
    <w:rsid w:val="009D75F0"/>
    <w:rsid w:val="009E4EF9"/>
    <w:rsid w:val="009E58C7"/>
    <w:rsid w:val="009E6F44"/>
    <w:rsid w:val="009F2622"/>
    <w:rsid w:val="00A0637C"/>
    <w:rsid w:val="00A139C6"/>
    <w:rsid w:val="00A13C86"/>
    <w:rsid w:val="00A146EA"/>
    <w:rsid w:val="00A24444"/>
    <w:rsid w:val="00A26EC9"/>
    <w:rsid w:val="00A37ACF"/>
    <w:rsid w:val="00A44A85"/>
    <w:rsid w:val="00A644E9"/>
    <w:rsid w:val="00A67B0E"/>
    <w:rsid w:val="00A7259B"/>
    <w:rsid w:val="00A73ADF"/>
    <w:rsid w:val="00A8280F"/>
    <w:rsid w:val="00A9537D"/>
    <w:rsid w:val="00A96BAD"/>
    <w:rsid w:val="00AA25A5"/>
    <w:rsid w:val="00AA25E5"/>
    <w:rsid w:val="00AA6F86"/>
    <w:rsid w:val="00AC4AD5"/>
    <w:rsid w:val="00AD431C"/>
    <w:rsid w:val="00AE012B"/>
    <w:rsid w:val="00AE4C8A"/>
    <w:rsid w:val="00AE69A9"/>
    <w:rsid w:val="00AF3160"/>
    <w:rsid w:val="00B037CB"/>
    <w:rsid w:val="00B07EFD"/>
    <w:rsid w:val="00B16017"/>
    <w:rsid w:val="00B2400A"/>
    <w:rsid w:val="00B31E2F"/>
    <w:rsid w:val="00B41C9E"/>
    <w:rsid w:val="00B42DD5"/>
    <w:rsid w:val="00B57193"/>
    <w:rsid w:val="00B601B6"/>
    <w:rsid w:val="00B74E08"/>
    <w:rsid w:val="00B848D8"/>
    <w:rsid w:val="00B85DC7"/>
    <w:rsid w:val="00BA30F6"/>
    <w:rsid w:val="00BB05FC"/>
    <w:rsid w:val="00BB1BFD"/>
    <w:rsid w:val="00BC2850"/>
    <w:rsid w:val="00BD3908"/>
    <w:rsid w:val="00BE243E"/>
    <w:rsid w:val="00BF65EB"/>
    <w:rsid w:val="00C01A45"/>
    <w:rsid w:val="00C243E2"/>
    <w:rsid w:val="00C25ED5"/>
    <w:rsid w:val="00C3039F"/>
    <w:rsid w:val="00C30D67"/>
    <w:rsid w:val="00C436AB"/>
    <w:rsid w:val="00C554FA"/>
    <w:rsid w:val="00C572FF"/>
    <w:rsid w:val="00C62704"/>
    <w:rsid w:val="00C801F9"/>
    <w:rsid w:val="00C8085C"/>
    <w:rsid w:val="00C80FE1"/>
    <w:rsid w:val="00C9519E"/>
    <w:rsid w:val="00C96028"/>
    <w:rsid w:val="00CB6CCC"/>
    <w:rsid w:val="00CC6911"/>
    <w:rsid w:val="00CE1B9C"/>
    <w:rsid w:val="00CE252E"/>
    <w:rsid w:val="00CE56CF"/>
    <w:rsid w:val="00CF47EB"/>
    <w:rsid w:val="00D1739C"/>
    <w:rsid w:val="00D27093"/>
    <w:rsid w:val="00D30C6D"/>
    <w:rsid w:val="00D36051"/>
    <w:rsid w:val="00D41BD2"/>
    <w:rsid w:val="00D51725"/>
    <w:rsid w:val="00D772A3"/>
    <w:rsid w:val="00D8225A"/>
    <w:rsid w:val="00D831CB"/>
    <w:rsid w:val="00D957DD"/>
    <w:rsid w:val="00DB1464"/>
    <w:rsid w:val="00DB53E8"/>
    <w:rsid w:val="00DB603E"/>
    <w:rsid w:val="00DC4DFA"/>
    <w:rsid w:val="00DD08BE"/>
    <w:rsid w:val="00E04AC3"/>
    <w:rsid w:val="00E17E64"/>
    <w:rsid w:val="00E25AFC"/>
    <w:rsid w:val="00E27DC4"/>
    <w:rsid w:val="00E3763E"/>
    <w:rsid w:val="00E37DCC"/>
    <w:rsid w:val="00E43F28"/>
    <w:rsid w:val="00E4613E"/>
    <w:rsid w:val="00E46F0B"/>
    <w:rsid w:val="00E67F42"/>
    <w:rsid w:val="00E85278"/>
    <w:rsid w:val="00E862BB"/>
    <w:rsid w:val="00EA1F69"/>
    <w:rsid w:val="00EA418F"/>
    <w:rsid w:val="00EA7881"/>
    <w:rsid w:val="00EB1709"/>
    <w:rsid w:val="00EB3432"/>
    <w:rsid w:val="00EB4918"/>
    <w:rsid w:val="00EC3B00"/>
    <w:rsid w:val="00EC74F0"/>
    <w:rsid w:val="00ED47C6"/>
    <w:rsid w:val="00EE3CBB"/>
    <w:rsid w:val="00EE6900"/>
    <w:rsid w:val="00EE7D14"/>
    <w:rsid w:val="00EF4D7C"/>
    <w:rsid w:val="00F06D2A"/>
    <w:rsid w:val="00F07713"/>
    <w:rsid w:val="00F07A56"/>
    <w:rsid w:val="00F13EF2"/>
    <w:rsid w:val="00F218B2"/>
    <w:rsid w:val="00F340A1"/>
    <w:rsid w:val="00F34195"/>
    <w:rsid w:val="00F55AE1"/>
    <w:rsid w:val="00F55B5E"/>
    <w:rsid w:val="00F65D03"/>
    <w:rsid w:val="00F706E9"/>
    <w:rsid w:val="00F71765"/>
    <w:rsid w:val="00F717E3"/>
    <w:rsid w:val="00F71943"/>
    <w:rsid w:val="00F7200D"/>
    <w:rsid w:val="00F8263D"/>
    <w:rsid w:val="00F95724"/>
    <w:rsid w:val="00FB7230"/>
    <w:rsid w:val="00FC16D8"/>
    <w:rsid w:val="00FD0627"/>
    <w:rsid w:val="00FE2D0A"/>
    <w:rsid w:val="00FF0632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B090"/>
  <w15:chartTrackingRefBased/>
  <w15:docId w15:val="{9C6519BC-E66F-47D1-A6FC-7FD9F403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E2"/>
    <w:pPr>
      <w:spacing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BE2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4DFA"/>
    <w:pPr>
      <w:tabs>
        <w:tab w:val="center" w:pos="4536"/>
        <w:tab w:val="right" w:pos="9072"/>
      </w:tabs>
      <w:jc w:val="left"/>
    </w:pPr>
    <w:rPr>
      <w:rFonts w:ascii="Cambria" w:eastAsia="Calibri" w:hAnsi="Cambria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C4DFA"/>
    <w:rPr>
      <w:rFonts w:ascii="Cambria" w:eastAsia="Calibri" w:hAnsi="Cambria" w:cs="Times New Roman"/>
    </w:rPr>
  </w:style>
  <w:style w:type="character" w:styleId="Hipercze">
    <w:name w:val="Hyperlink"/>
    <w:basedOn w:val="Domylnaczcionkaakapitu"/>
    <w:uiPriority w:val="99"/>
    <w:unhideWhenUsed/>
    <w:rsid w:val="00DC4D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F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2BE2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2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BE2"/>
    <w:rPr>
      <w:rFonts w:ascii="Calibri Light" w:hAnsi="Calibri Light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1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1E8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25F0D"/>
    <w:rPr>
      <w:i/>
      <w:iCs/>
      <w:color w:val="5B9BD5" w:themeColor="accent1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B2B53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B2B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2B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65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5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DB603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8EF0-A796-4E36-A70E-77F0756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rpachowski</dc:creator>
  <cp:keywords/>
  <dc:description/>
  <cp:lastModifiedBy>Izabela Plur</cp:lastModifiedBy>
  <cp:revision>5</cp:revision>
  <cp:lastPrinted>2018-09-10T15:21:00Z</cp:lastPrinted>
  <dcterms:created xsi:type="dcterms:W3CDTF">2019-03-27T08:53:00Z</dcterms:created>
  <dcterms:modified xsi:type="dcterms:W3CDTF">2019-03-27T14:42:00Z</dcterms:modified>
</cp:coreProperties>
</file>